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974E3" w14:textId="31ED88A1" w:rsidR="0065347C" w:rsidRPr="005921E3" w:rsidRDefault="0065347C" w:rsidP="00FC472C">
      <w:pPr>
        <w:ind w:firstLine="0"/>
        <w:contextualSpacing/>
        <w:jc w:val="center"/>
        <w:rPr>
          <w:b/>
          <w:sz w:val="28"/>
          <w:szCs w:val="28"/>
          <w:lang w:val="en-GB" w:eastAsia="en-GB"/>
        </w:rPr>
      </w:pPr>
      <w:r w:rsidRPr="005921E3">
        <w:rPr>
          <w:b/>
          <w:sz w:val="28"/>
          <w:szCs w:val="12"/>
          <w:lang w:eastAsia="en-GB"/>
        </w:rPr>
        <w:t>G</w:t>
      </w:r>
      <w:r w:rsidR="005921E3" w:rsidRPr="005921E3">
        <w:rPr>
          <w:b/>
          <w:sz w:val="28"/>
          <w:szCs w:val="12"/>
          <w:lang w:eastAsia="en-GB"/>
        </w:rPr>
        <w:t xml:space="preserve">UIDELINES FOR WRITING SCIENTIFIC PAPER FOR STED </w:t>
      </w:r>
      <w:r w:rsidR="003725DC">
        <w:rPr>
          <w:b/>
          <w:sz w:val="28"/>
          <w:szCs w:val="12"/>
          <w:lang w:eastAsia="en-GB"/>
        </w:rPr>
        <w:t>CONFERENCE</w:t>
      </w:r>
      <w:r w:rsidR="005921E3" w:rsidRPr="005921E3">
        <w:rPr>
          <w:b/>
          <w:sz w:val="28"/>
          <w:szCs w:val="12"/>
          <w:lang w:eastAsia="en-GB"/>
        </w:rPr>
        <w:t xml:space="preserve"> PUBLICATION</w:t>
      </w:r>
    </w:p>
    <w:p w14:paraId="53861389" w14:textId="77777777" w:rsidR="00110ACC" w:rsidRPr="00595768" w:rsidRDefault="00110ACC" w:rsidP="00FC472C">
      <w:pPr>
        <w:pStyle w:val="ICESTTitle"/>
        <w:ind w:firstLine="0"/>
        <w:contextualSpacing/>
        <w:rPr>
          <w:rFonts w:cs="Times New Roman"/>
          <w:sz w:val="24"/>
          <w:szCs w:val="44"/>
          <w:lang w:val="en-GB" w:eastAsia="en-GB"/>
        </w:rPr>
      </w:pPr>
    </w:p>
    <w:p w14:paraId="59A85E43" w14:textId="0205195F" w:rsidR="00110ACC" w:rsidRDefault="00110ACC" w:rsidP="00FC472C">
      <w:pPr>
        <w:keepNext/>
        <w:suppressAutoHyphens/>
        <w:ind w:firstLine="0"/>
        <w:contextualSpacing/>
        <w:jc w:val="center"/>
        <w:rPr>
          <w:noProof/>
          <w:sz w:val="28"/>
          <w:vertAlign w:val="superscript"/>
        </w:rPr>
      </w:pPr>
      <w:r w:rsidRPr="005921E3">
        <w:rPr>
          <w:noProof/>
          <w:sz w:val="24"/>
          <w:szCs w:val="20"/>
        </w:rPr>
        <w:t>First Author</w:t>
      </w:r>
      <w:r w:rsidRPr="005921E3">
        <w:rPr>
          <w:noProof/>
          <w:sz w:val="24"/>
          <w:szCs w:val="20"/>
          <w:vertAlign w:val="superscript"/>
        </w:rPr>
        <w:t>1</w:t>
      </w:r>
      <w:r w:rsidRPr="005921E3">
        <w:rPr>
          <w:noProof/>
          <w:sz w:val="24"/>
          <w:szCs w:val="20"/>
        </w:rPr>
        <w:t>, Second Author</w:t>
      </w:r>
      <w:r w:rsidRPr="005921E3">
        <w:rPr>
          <w:noProof/>
          <w:sz w:val="24"/>
          <w:szCs w:val="20"/>
          <w:vertAlign w:val="superscript"/>
        </w:rPr>
        <w:t>2</w:t>
      </w:r>
      <w:r w:rsidRPr="005921E3">
        <w:rPr>
          <w:noProof/>
          <w:sz w:val="24"/>
          <w:szCs w:val="20"/>
        </w:rPr>
        <w:t>, Third Author</w:t>
      </w:r>
      <w:r w:rsidRPr="005921E3">
        <w:rPr>
          <w:noProof/>
          <w:sz w:val="24"/>
          <w:szCs w:val="20"/>
          <w:vertAlign w:val="superscript"/>
        </w:rPr>
        <w:t>3</w:t>
      </w:r>
    </w:p>
    <w:p w14:paraId="2B3514F8" w14:textId="6C0F46D2" w:rsidR="00700244" w:rsidRPr="00FC472C" w:rsidRDefault="00595768" w:rsidP="00FC472C">
      <w:pPr>
        <w:keepNext/>
        <w:tabs>
          <w:tab w:val="left" w:pos="4572"/>
        </w:tabs>
        <w:suppressAutoHyphens/>
        <w:ind w:firstLine="0"/>
        <w:contextualSpacing/>
        <w:jc w:val="left"/>
        <w:rPr>
          <w:noProof/>
          <w:sz w:val="24"/>
          <w:szCs w:val="20"/>
        </w:rPr>
      </w:pPr>
      <w:r>
        <w:rPr>
          <w:noProof/>
          <w:sz w:val="28"/>
        </w:rPr>
        <w:tab/>
      </w:r>
    </w:p>
    <w:p w14:paraId="2E7245C3" w14:textId="77777777" w:rsidR="00110ACC" w:rsidRPr="005921E3" w:rsidRDefault="00110ACC" w:rsidP="00FC472C">
      <w:pPr>
        <w:suppressAutoHyphens/>
        <w:ind w:firstLine="0"/>
        <w:contextualSpacing/>
        <w:jc w:val="center"/>
        <w:rPr>
          <w:i/>
          <w:noProof/>
          <w:szCs w:val="20"/>
        </w:rPr>
      </w:pPr>
      <w:r w:rsidRPr="005921E3">
        <w:rPr>
          <w:i/>
          <w:noProof/>
          <w:szCs w:val="20"/>
          <w:vertAlign w:val="superscript"/>
        </w:rPr>
        <w:t>1</w:t>
      </w:r>
      <w:r w:rsidRPr="005921E3">
        <w:rPr>
          <w:i/>
          <w:noProof/>
          <w:szCs w:val="20"/>
        </w:rPr>
        <w:t>First affiliation, Address, City, Country</w:t>
      </w:r>
      <w:r w:rsidR="00FB2FFA" w:rsidRPr="005921E3">
        <w:rPr>
          <w:i/>
          <w:noProof/>
          <w:szCs w:val="20"/>
        </w:rPr>
        <w:t xml:space="preserve">  (e-mail)</w:t>
      </w:r>
    </w:p>
    <w:p w14:paraId="70EB113E" w14:textId="77777777" w:rsidR="00110ACC" w:rsidRPr="005921E3" w:rsidRDefault="00110ACC" w:rsidP="00FC472C">
      <w:pPr>
        <w:suppressAutoHyphens/>
        <w:ind w:firstLine="0"/>
        <w:contextualSpacing/>
        <w:jc w:val="center"/>
        <w:rPr>
          <w:i/>
          <w:noProof/>
          <w:szCs w:val="20"/>
        </w:rPr>
      </w:pPr>
      <w:r w:rsidRPr="005921E3">
        <w:rPr>
          <w:i/>
          <w:noProof/>
          <w:szCs w:val="20"/>
          <w:vertAlign w:val="superscript"/>
        </w:rPr>
        <w:t>2</w:t>
      </w:r>
      <w:r w:rsidRPr="005921E3">
        <w:rPr>
          <w:i/>
          <w:noProof/>
          <w:szCs w:val="20"/>
        </w:rPr>
        <w:t>Second affiliation, Address, City, Country</w:t>
      </w:r>
      <w:r w:rsidR="00FB2FFA" w:rsidRPr="005921E3">
        <w:rPr>
          <w:i/>
          <w:noProof/>
          <w:szCs w:val="20"/>
        </w:rPr>
        <w:t xml:space="preserve"> (e-mail)</w:t>
      </w:r>
    </w:p>
    <w:p w14:paraId="05017BB3" w14:textId="77777777" w:rsidR="00110ACC" w:rsidRPr="005921E3" w:rsidRDefault="00110ACC" w:rsidP="00FC472C">
      <w:pPr>
        <w:suppressAutoHyphens/>
        <w:ind w:firstLine="0"/>
        <w:contextualSpacing/>
        <w:jc w:val="center"/>
        <w:rPr>
          <w:i/>
          <w:noProof/>
          <w:szCs w:val="20"/>
        </w:rPr>
      </w:pPr>
      <w:r w:rsidRPr="005921E3">
        <w:rPr>
          <w:i/>
          <w:noProof/>
          <w:szCs w:val="20"/>
          <w:vertAlign w:val="superscript"/>
        </w:rPr>
        <w:t>3</w:t>
      </w:r>
      <w:r w:rsidRPr="005921E3">
        <w:rPr>
          <w:i/>
          <w:noProof/>
          <w:szCs w:val="20"/>
        </w:rPr>
        <w:t>Third affiliation, Address, City, Country</w:t>
      </w:r>
      <w:r w:rsidR="00FB2FFA" w:rsidRPr="005921E3">
        <w:rPr>
          <w:i/>
          <w:noProof/>
          <w:szCs w:val="20"/>
        </w:rPr>
        <w:t xml:space="preserve"> (e-mail)</w:t>
      </w:r>
    </w:p>
    <w:p w14:paraId="0691D9AC" w14:textId="77777777" w:rsidR="005921E3" w:rsidRPr="00595768" w:rsidRDefault="005921E3" w:rsidP="00595768">
      <w:pPr>
        <w:rPr>
          <w:noProof/>
        </w:rPr>
      </w:pPr>
    </w:p>
    <w:p w14:paraId="24F34564" w14:textId="77777777" w:rsidR="00110ACC" w:rsidRPr="00572761" w:rsidRDefault="00110ACC" w:rsidP="00595768">
      <w:pPr>
        <w:rPr>
          <w:sz w:val="32"/>
          <w:szCs w:val="46"/>
          <w:lang w:val="en-GB" w:eastAsia="en-GB"/>
        </w:rPr>
      </w:pPr>
      <w:r w:rsidRPr="00572761">
        <w:rPr>
          <w:sz w:val="32"/>
          <w:szCs w:val="46"/>
          <w:lang w:val="en-GB" w:eastAsia="en-GB"/>
        </w:rPr>
        <w:tab/>
      </w:r>
    </w:p>
    <w:p w14:paraId="23B9CC1F" w14:textId="77777777" w:rsidR="00110ACC" w:rsidRDefault="00110ACC" w:rsidP="005921E3">
      <w:pPr>
        <w:pStyle w:val="ICESTAbstract"/>
        <w:ind w:firstLine="0"/>
        <w:rPr>
          <w:i/>
          <w:iCs/>
          <w:sz w:val="20"/>
        </w:rPr>
        <w:sectPr w:rsidR="00110ACC" w:rsidSect="005921E3">
          <w:pgSz w:w="9936" w:h="14112" w:code="9"/>
          <w:pgMar w:top="1138" w:right="1022" w:bottom="1138" w:left="1138" w:header="720" w:footer="432" w:gutter="0"/>
          <w:pgNumType w:start="97"/>
          <w:cols w:space="720"/>
          <w:docGrid w:linePitch="360"/>
        </w:sectPr>
      </w:pPr>
    </w:p>
    <w:p w14:paraId="74AE45BC" w14:textId="2E7A9A56" w:rsidR="00595768" w:rsidRPr="004F263C" w:rsidRDefault="004F263C" w:rsidP="005B10C3">
      <w:pPr>
        <w:pStyle w:val="Heading1"/>
      </w:pPr>
      <w:r w:rsidRPr="004F263C">
        <w:t>ABSTRACT</w:t>
      </w:r>
    </w:p>
    <w:p w14:paraId="71883D8C" w14:textId="02470018" w:rsidR="005921E3" w:rsidRPr="004F263C" w:rsidRDefault="00AA4529" w:rsidP="004F263C">
      <w:pPr>
        <w:rPr>
          <w:i/>
          <w:iCs/>
          <w:lang w:val="en-GB"/>
        </w:rPr>
      </w:pPr>
      <w:r>
        <w:t>The</w:t>
      </w:r>
      <w:r w:rsidR="00110ACC" w:rsidRPr="00713332">
        <w:t xml:space="preserve"> instructions for </w:t>
      </w:r>
      <w:r w:rsidR="00704F9A">
        <w:t xml:space="preserve">writing </w:t>
      </w:r>
      <w:r w:rsidR="00511EA0">
        <w:t xml:space="preserve">a </w:t>
      </w:r>
      <w:r w:rsidR="00704F9A">
        <w:t xml:space="preserve">scientific </w:t>
      </w:r>
      <w:r w:rsidR="00110ACC" w:rsidRPr="00713332">
        <w:t xml:space="preserve">paper for the </w:t>
      </w:r>
      <w:r w:rsidR="004F263C">
        <w:t>STED</w:t>
      </w:r>
      <w:r w:rsidR="00110ACC">
        <w:t xml:space="preserve"> </w:t>
      </w:r>
      <w:r w:rsidR="00E14E5F">
        <w:t>Conference</w:t>
      </w:r>
      <w:r>
        <w:t xml:space="preserve"> are given in this paper</w:t>
      </w:r>
      <w:r w:rsidR="00110ACC" w:rsidRPr="00713332">
        <w:t>. The recommended</w:t>
      </w:r>
      <w:r w:rsidR="004F263C">
        <w:t xml:space="preserve"> </w:t>
      </w:r>
      <w:r w:rsidR="00110ACC" w:rsidRPr="00713332">
        <w:t>text processor is Microsoft Word</w:t>
      </w:r>
      <w:r w:rsidR="00046F08">
        <w:t xml:space="preserve"> (docx)</w:t>
      </w:r>
      <w:r w:rsidR="00110ACC" w:rsidRPr="00713332">
        <w:rPr>
          <w:bCs/>
          <w:szCs w:val="18"/>
          <w:lang w:eastAsia="en-GB"/>
        </w:rPr>
        <w:t xml:space="preserve">. </w:t>
      </w:r>
      <w:r w:rsidR="00110ACC" w:rsidRPr="00FB46E1">
        <w:rPr>
          <w:lang w:eastAsia="tr-TR"/>
        </w:rPr>
        <w:t xml:space="preserve">Insert an abstract of </w:t>
      </w:r>
      <w:r w:rsidR="00E77F89">
        <w:rPr>
          <w:lang w:eastAsia="tr-TR"/>
        </w:rPr>
        <w:t>150-200</w:t>
      </w:r>
      <w:r w:rsidR="00110ACC" w:rsidRPr="00FB46E1">
        <w:rPr>
          <w:lang w:eastAsia="tr-TR"/>
        </w:rPr>
        <w:t xml:space="preserve"> words, giving a brief account of the most relevant aspects of the paper</w:t>
      </w:r>
      <w:r w:rsidR="0065347C">
        <w:rPr>
          <w:lang w:eastAsia="tr-TR"/>
        </w:rPr>
        <w:t xml:space="preserve"> such as: literature review, </w:t>
      </w:r>
      <w:r w:rsidR="00E77F89">
        <w:rPr>
          <w:lang w:eastAsia="tr-TR"/>
        </w:rPr>
        <w:t>problem under investigation,</w:t>
      </w:r>
      <w:r w:rsidR="0065347C">
        <w:rPr>
          <w:lang w:eastAsia="tr-TR"/>
        </w:rPr>
        <w:t xml:space="preserve"> hypothes</w:t>
      </w:r>
      <w:r w:rsidR="00E77F89">
        <w:rPr>
          <w:lang w:eastAsia="tr-TR"/>
        </w:rPr>
        <w:t>is/</w:t>
      </w:r>
      <w:r w:rsidR="0065347C">
        <w:rPr>
          <w:lang w:eastAsia="tr-TR"/>
        </w:rPr>
        <w:t>es, methods used, study results</w:t>
      </w:r>
      <w:r w:rsidR="00E77F89">
        <w:rPr>
          <w:lang w:eastAsia="tr-TR"/>
        </w:rPr>
        <w:t>,</w:t>
      </w:r>
      <w:r w:rsidR="0065347C">
        <w:rPr>
          <w:lang w:eastAsia="tr-TR"/>
        </w:rPr>
        <w:t xml:space="preserve"> and future implications of the study</w:t>
      </w:r>
      <w:r w:rsidR="00110ACC" w:rsidRPr="00FB46E1">
        <w:rPr>
          <w:lang w:eastAsia="tr-TR"/>
        </w:rPr>
        <w:t>.</w:t>
      </w:r>
      <w:r>
        <w:rPr>
          <w:lang w:eastAsia="tr-TR"/>
        </w:rPr>
        <w:t xml:space="preserve"> </w:t>
      </w:r>
      <w:r w:rsidRPr="00AA4529">
        <w:rPr>
          <w:lang w:eastAsia="tr-TR"/>
        </w:rPr>
        <w:t>Avoid using abbreviations, footnotes, references, or mathematical equations in abstract section.</w:t>
      </w:r>
      <w:r w:rsidR="00110ACC" w:rsidRPr="002978AC">
        <w:t xml:space="preserve"> It is recommended to use </w:t>
      </w:r>
      <w:r w:rsidR="00E14E5F">
        <w:t>3</w:t>
      </w:r>
      <w:r w:rsidR="00110ACC" w:rsidRPr="002978AC">
        <w:t xml:space="preserve"> to </w:t>
      </w:r>
      <w:r w:rsidR="004F263C">
        <w:t>6</w:t>
      </w:r>
      <w:r w:rsidR="00110ACC" w:rsidRPr="002978AC">
        <w:t xml:space="preserve"> keywords.</w:t>
      </w:r>
      <w:r w:rsidR="00110ACC" w:rsidRPr="002978AC">
        <w:rPr>
          <w:sz w:val="22"/>
          <w:lang w:eastAsia="tr-TR"/>
        </w:rPr>
        <w:t xml:space="preserve"> </w:t>
      </w:r>
    </w:p>
    <w:p w14:paraId="3EAEA843" w14:textId="2DE76259" w:rsidR="004F263C" w:rsidRDefault="00110ACC" w:rsidP="004F263C">
      <w:pPr>
        <w:rPr>
          <w:bCs/>
          <w:szCs w:val="18"/>
          <w:lang w:eastAsia="en-GB"/>
        </w:rPr>
      </w:pPr>
      <w:r w:rsidRPr="004F263C">
        <w:rPr>
          <w:b/>
          <w:bCs/>
        </w:rPr>
        <w:t>Keywords</w:t>
      </w:r>
      <w:r w:rsidR="004F263C" w:rsidRPr="004F263C">
        <w:rPr>
          <w:b/>
          <w:bCs/>
        </w:rPr>
        <w:t>:</w:t>
      </w:r>
      <w:r w:rsidRPr="00713332">
        <w:rPr>
          <w:i/>
          <w:iCs/>
        </w:rPr>
        <w:t xml:space="preserve"> </w:t>
      </w:r>
      <w:r>
        <w:t xml:space="preserve">Camera ready paper, </w:t>
      </w:r>
      <w:r w:rsidR="004F263C">
        <w:t>STED</w:t>
      </w:r>
      <w:r>
        <w:t xml:space="preserve"> </w:t>
      </w:r>
      <w:r w:rsidR="00E14E5F">
        <w:t>Conference</w:t>
      </w:r>
      <w:r w:rsidR="00E77F89">
        <w:t>, guideline</w:t>
      </w:r>
      <w:r w:rsidR="002266EA">
        <w:rPr>
          <w:bCs/>
          <w:szCs w:val="18"/>
          <w:lang w:eastAsia="en-GB"/>
        </w:rPr>
        <w:t>.</w:t>
      </w:r>
    </w:p>
    <w:p w14:paraId="2B31D72A" w14:textId="77777777" w:rsidR="005B10C3" w:rsidRDefault="005B10C3" w:rsidP="005B10C3">
      <w:pPr>
        <w:rPr>
          <w:lang w:eastAsia="en-GB"/>
        </w:rPr>
      </w:pPr>
    </w:p>
    <w:p w14:paraId="558D72D1" w14:textId="52088060" w:rsidR="00595768" w:rsidRPr="005B10C3" w:rsidRDefault="004F263C" w:rsidP="005B10C3">
      <w:pPr>
        <w:pStyle w:val="Heading1"/>
      </w:pPr>
      <w:r w:rsidRPr="005B10C3">
        <w:t>I</w:t>
      </w:r>
      <w:r w:rsidRPr="005B10C3">
        <w:rPr>
          <w:rStyle w:val="Heading1Char"/>
          <w:b/>
        </w:rPr>
        <w:t>NTRODUSTION</w:t>
      </w:r>
    </w:p>
    <w:p w14:paraId="7027FD93" w14:textId="26E6CA92" w:rsidR="0020025E" w:rsidRPr="00D75918" w:rsidRDefault="00110ACC" w:rsidP="004F263C">
      <w:pPr>
        <w:rPr>
          <w:lang w:eastAsia="en-GB"/>
        </w:rPr>
      </w:pPr>
      <w:r w:rsidRPr="00D75918">
        <w:t xml:space="preserve">In order to </w:t>
      </w:r>
      <w:r w:rsidR="00E77F89" w:rsidRPr="00D75918">
        <w:t xml:space="preserve">ensure </w:t>
      </w:r>
      <w:r w:rsidRPr="00D75918">
        <w:t xml:space="preserve">high quality of </w:t>
      </w:r>
      <w:r w:rsidR="00EE6EFF" w:rsidRPr="00D75918">
        <w:t>the p</w:t>
      </w:r>
      <w:r w:rsidRPr="00D75918">
        <w:t xml:space="preserve">apers, the authors are requested to follow instructions given in this sample paper. </w:t>
      </w:r>
      <w:r w:rsidR="00EF2C52" w:rsidRPr="00D75918">
        <w:t>Regular</w:t>
      </w:r>
      <w:r w:rsidRPr="00D75918">
        <w:t xml:space="preserve"> length of the paper </w:t>
      </w:r>
      <w:r w:rsidRPr="00D75918">
        <w:rPr>
          <w:lang w:val="en-GB" w:eastAsia="en-GB"/>
        </w:rPr>
        <w:t xml:space="preserve">is </w:t>
      </w:r>
      <w:r w:rsidR="004F263C">
        <w:rPr>
          <w:lang w:val="en-GB" w:eastAsia="en-GB"/>
        </w:rPr>
        <w:t>6</w:t>
      </w:r>
      <w:r w:rsidR="00D75918" w:rsidRPr="00D75918">
        <w:rPr>
          <w:lang w:val="en-GB" w:eastAsia="en-GB"/>
        </w:rPr>
        <w:t xml:space="preserve"> </w:t>
      </w:r>
      <w:r w:rsidR="00EF2C52" w:rsidRPr="00D75918">
        <w:rPr>
          <w:lang w:val="en-GB" w:eastAsia="en-GB"/>
        </w:rPr>
        <w:t xml:space="preserve">to </w:t>
      </w:r>
      <w:r w:rsidR="004F263C">
        <w:rPr>
          <w:lang w:val="en-GB" w:eastAsia="en-GB"/>
        </w:rPr>
        <w:t>20</w:t>
      </w:r>
      <w:r w:rsidR="00EF2C52" w:rsidRPr="00D75918">
        <w:rPr>
          <w:lang w:val="en-GB" w:eastAsia="en-GB"/>
        </w:rPr>
        <w:t xml:space="preserve"> </w:t>
      </w:r>
      <w:r w:rsidRPr="00D75918">
        <w:rPr>
          <w:lang w:val="en-GB" w:eastAsia="en-GB"/>
        </w:rPr>
        <w:t xml:space="preserve">pages. </w:t>
      </w:r>
      <w:r w:rsidR="00D46066" w:rsidRPr="00D75918">
        <w:rPr>
          <w:lang w:eastAsia="en-GB"/>
        </w:rPr>
        <w:t xml:space="preserve">The introduction section should provide review of the existing literature on the topic which </w:t>
      </w:r>
      <w:r w:rsidR="0020025E" w:rsidRPr="00D75918">
        <w:rPr>
          <w:lang w:eastAsia="en-GB"/>
        </w:rPr>
        <w:t xml:space="preserve">will help contextualize your research within the broader scientific field and show the novelty of your work. </w:t>
      </w:r>
    </w:p>
    <w:p w14:paraId="1ADA84DE" w14:textId="77777777" w:rsidR="004F263C" w:rsidRDefault="0020025E" w:rsidP="004F263C">
      <w:pPr>
        <w:rPr>
          <w:lang w:eastAsia="en-GB"/>
        </w:rPr>
      </w:pPr>
      <w:r w:rsidRPr="00D75918">
        <w:rPr>
          <w:lang w:eastAsia="en-GB"/>
        </w:rPr>
        <w:t>The introduction should also describe the question your research aims to answer and why that question is important to the field.</w:t>
      </w:r>
    </w:p>
    <w:p w14:paraId="6BF892B6" w14:textId="3AF31788" w:rsidR="00110ACC" w:rsidRPr="004F263C" w:rsidRDefault="00A016A2" w:rsidP="004F263C">
      <w:pPr>
        <w:rPr>
          <w:lang w:eastAsia="en-GB"/>
        </w:rPr>
      </w:pPr>
      <w:r>
        <w:rPr>
          <w:lang w:eastAsia="en-GB"/>
        </w:rPr>
        <w:t xml:space="preserve">Make sure </w:t>
      </w:r>
      <w:r w:rsidR="00E842C2">
        <w:rPr>
          <w:lang w:eastAsia="en-GB"/>
        </w:rPr>
        <w:t xml:space="preserve">that paper is grammatically correct, the used terminology is formal, and that </w:t>
      </w:r>
      <w:r w:rsidR="00D75918">
        <w:rPr>
          <w:lang w:eastAsia="en-GB"/>
        </w:rPr>
        <w:t>paper</w:t>
      </w:r>
      <w:r w:rsidR="00E842C2">
        <w:rPr>
          <w:lang w:eastAsia="en-GB"/>
        </w:rPr>
        <w:t xml:space="preserve"> is properly formatted. Avoid using slangs and informal phrasal verbs.  </w:t>
      </w:r>
    </w:p>
    <w:p w14:paraId="3A21417C" w14:textId="4F98E3E9" w:rsidR="00110ACC" w:rsidRDefault="00027124" w:rsidP="004F263C">
      <w:pPr>
        <w:rPr>
          <w:lang w:val="en-GB" w:eastAsia="en-GB"/>
        </w:rPr>
      </w:pPr>
      <w:r>
        <w:t xml:space="preserve"> </w:t>
      </w:r>
      <w:r w:rsidR="00110ACC" w:rsidRPr="00110ACC">
        <w:t>Times New Roman 1</w:t>
      </w:r>
      <w:r w:rsidR="004F263C">
        <w:t>0</w:t>
      </w:r>
      <w:r w:rsidR="00110ACC" w:rsidRPr="00110ACC">
        <w:t xml:space="preserve"> </w:t>
      </w:r>
      <w:r w:rsidR="00D75918">
        <w:t xml:space="preserve">– </w:t>
      </w:r>
      <w:r w:rsidR="00C55984" w:rsidRPr="00110ACC">
        <w:t>point</w:t>
      </w:r>
      <w:r w:rsidR="00110ACC" w:rsidRPr="00110ACC">
        <w:t xml:space="preserve"> font should be used for normal text</w:t>
      </w:r>
      <w:r w:rsidR="007E0199">
        <w:t xml:space="preserve"> with “single” line spacing.  </w:t>
      </w:r>
      <w:r w:rsidR="00EE6EFF">
        <w:t>The m</w:t>
      </w:r>
      <w:r w:rsidR="00110ACC" w:rsidRPr="00110ACC">
        <w:t>anuscri</w:t>
      </w:r>
      <w:r w:rsidR="00EE6EFF">
        <w:t>pt has to be prepared in</w:t>
      </w:r>
      <w:r w:rsidR="00110ACC" w:rsidRPr="00110ACC">
        <w:t xml:space="preserve"> two column</w:t>
      </w:r>
      <w:r w:rsidR="00EE6EFF">
        <w:t>s</w:t>
      </w:r>
      <w:r w:rsidR="00110ACC" w:rsidRPr="00110ACC">
        <w:t xml:space="preserve"> separated by 5 </w:t>
      </w:r>
      <w:r w:rsidR="00D75918" w:rsidRPr="00110ACC">
        <w:t>mm</w:t>
      </w:r>
      <w:r w:rsidR="00D75918">
        <w:t xml:space="preserve"> (0.2”)</w:t>
      </w:r>
      <w:r w:rsidR="00D75918" w:rsidRPr="00110ACC">
        <w:t>.</w:t>
      </w:r>
      <w:r w:rsidR="00D75918">
        <w:t xml:space="preserve"> </w:t>
      </w:r>
      <w:r w:rsidR="00F7207B">
        <w:t>The text should be aligned to both the left and right (justified).</w:t>
      </w:r>
      <w:r w:rsidR="00110ACC" w:rsidRPr="00110ACC">
        <w:t xml:space="preserve"> The margins for A</w:t>
      </w:r>
      <w:r w:rsidR="004F263C">
        <w:t>5 ISO</w:t>
      </w:r>
      <w:r w:rsidR="00110ACC" w:rsidRPr="00110ACC">
        <w:t xml:space="preserve"> (</w:t>
      </w:r>
      <w:r w:rsidR="004F263C">
        <w:t>176</w:t>
      </w:r>
      <w:r w:rsidR="00110ACC" w:rsidRPr="00110ACC">
        <w:t>×2</w:t>
      </w:r>
      <w:r w:rsidR="004F263C">
        <w:t>50</w:t>
      </w:r>
      <w:r w:rsidR="00110ACC" w:rsidRPr="00110ACC">
        <w:t xml:space="preserve"> mm) </w:t>
      </w:r>
      <w:r w:rsidR="00110ACC" w:rsidRPr="00110ACC">
        <w:rPr>
          <w:lang w:val="en-GB" w:eastAsia="en-GB"/>
        </w:rPr>
        <w:t>paper are given in Table 1.</w:t>
      </w:r>
    </w:p>
    <w:p w14:paraId="71153A22" w14:textId="77777777" w:rsidR="00CD52C2" w:rsidRDefault="00CD52C2" w:rsidP="004F263C">
      <w:pPr>
        <w:rPr>
          <w:lang w:val="en-GB" w:eastAsia="en-GB"/>
        </w:rPr>
      </w:pPr>
    </w:p>
    <w:p w14:paraId="28DA0525" w14:textId="77777777" w:rsidR="00700244" w:rsidRDefault="00700244" w:rsidP="00700244">
      <w:pPr>
        <w:pStyle w:val="ICESTAbstract"/>
        <w:rPr>
          <w:sz w:val="14"/>
          <w:lang w:val="en-US" w:eastAsia="tr-TR"/>
        </w:rPr>
      </w:pPr>
    </w:p>
    <w:p w14:paraId="4F0420C7" w14:textId="56ACFD0F" w:rsidR="0020025E" w:rsidRDefault="0020025E" w:rsidP="004F263C">
      <w:pPr>
        <w:pStyle w:val="ICESTAbstract"/>
        <w:ind w:firstLine="0"/>
        <w:jc w:val="left"/>
        <w:rPr>
          <w:b w:val="0"/>
          <w:iCs/>
          <w:szCs w:val="22"/>
          <w:lang w:val="en-US" w:eastAsia="tr-TR"/>
        </w:rPr>
      </w:pPr>
      <w:r w:rsidRPr="004F263C">
        <w:rPr>
          <w:b w:val="0"/>
          <w:iCs/>
          <w:szCs w:val="22"/>
          <w:lang w:val="en-US" w:eastAsia="tr-TR"/>
        </w:rPr>
        <w:t>Table 1.  Page layout descrip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92"/>
        <w:gridCol w:w="4320"/>
      </w:tblGrid>
      <w:tr w:rsidR="004F263C" w14:paraId="034BCB76" w14:textId="77777777" w:rsidTr="0033085B">
        <w:tc>
          <w:tcPr>
            <w:tcW w:w="34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</w:tcPr>
          <w:p w14:paraId="0A35948F" w14:textId="01AB86E6" w:rsidR="004F263C" w:rsidRPr="004F263C" w:rsidRDefault="004F263C" w:rsidP="00595768">
            <w:pPr>
              <w:pStyle w:val="ICESTAbstract"/>
              <w:ind w:firstLine="0"/>
              <w:rPr>
                <w:b w:val="0"/>
                <w:bCs/>
                <w:iCs/>
                <w:szCs w:val="22"/>
                <w:lang w:val="en-US" w:eastAsia="tr-TR"/>
              </w:rPr>
            </w:pPr>
            <w:r w:rsidRPr="004F263C">
              <w:rPr>
                <w:b w:val="0"/>
                <w:bCs/>
                <w:sz w:val="20"/>
                <w:szCs w:val="20"/>
                <w:lang w:eastAsia="en-GB"/>
              </w:rPr>
              <w:t>Paper size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</w:tcPr>
          <w:p w14:paraId="4490D518" w14:textId="5DDFCA12" w:rsidR="004F263C" w:rsidRPr="004F263C" w:rsidRDefault="004F263C" w:rsidP="004F263C">
            <w:pPr>
              <w:pStyle w:val="ICESTAbstract"/>
              <w:ind w:firstLine="0"/>
              <w:jc w:val="center"/>
              <w:rPr>
                <w:b w:val="0"/>
                <w:bCs/>
                <w:sz w:val="20"/>
                <w:szCs w:val="20"/>
                <w:lang w:eastAsia="en-GB"/>
              </w:rPr>
            </w:pPr>
            <w:r>
              <w:rPr>
                <w:b w:val="0"/>
                <w:bCs/>
                <w:sz w:val="20"/>
                <w:szCs w:val="20"/>
                <w:lang w:eastAsia="en-GB"/>
              </w:rPr>
              <w:t>B5 ISO</w:t>
            </w:r>
          </w:p>
        </w:tc>
      </w:tr>
      <w:tr w:rsidR="00595768" w14:paraId="58D764C3" w14:textId="77777777" w:rsidTr="00C84594">
        <w:tc>
          <w:tcPr>
            <w:tcW w:w="34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C91894" w14:textId="19B3E4DF" w:rsidR="00595768" w:rsidRPr="00595768" w:rsidRDefault="00595768" w:rsidP="00595768">
            <w:pPr>
              <w:pStyle w:val="ICESTAbstract"/>
              <w:ind w:firstLine="0"/>
              <w:jc w:val="left"/>
              <w:rPr>
                <w:b w:val="0"/>
                <w:bCs/>
                <w:iCs/>
                <w:szCs w:val="18"/>
                <w:lang w:val="en-US" w:eastAsia="tr-TR"/>
              </w:rPr>
            </w:pPr>
            <w:r w:rsidRPr="00595768">
              <w:rPr>
                <w:b w:val="0"/>
                <w:bCs/>
                <w:szCs w:val="18"/>
                <w:lang w:eastAsia="en-GB"/>
              </w:rPr>
              <w:t>Top margin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C0ADC5" w14:textId="202C319C" w:rsidR="00595768" w:rsidRPr="00595768" w:rsidRDefault="00595768" w:rsidP="00595768">
            <w:pPr>
              <w:pStyle w:val="ICESTAbstract"/>
              <w:ind w:firstLine="0"/>
              <w:jc w:val="center"/>
              <w:rPr>
                <w:b w:val="0"/>
                <w:bCs/>
                <w:iCs/>
                <w:szCs w:val="22"/>
                <w:lang w:val="en-US" w:eastAsia="tr-TR"/>
              </w:rPr>
            </w:pPr>
            <w:r w:rsidRPr="00595768">
              <w:rPr>
                <w:b w:val="0"/>
                <w:bCs/>
                <w:sz w:val="20"/>
                <w:szCs w:val="20"/>
                <w:lang w:eastAsia="en-GB"/>
              </w:rPr>
              <w:t xml:space="preserve"> 0.7”</w:t>
            </w:r>
          </w:p>
        </w:tc>
      </w:tr>
      <w:tr w:rsidR="00595768" w14:paraId="22EA7790" w14:textId="77777777" w:rsidTr="00C84594"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5A4172F7" w14:textId="255FEDB2" w:rsidR="00595768" w:rsidRPr="00595768" w:rsidRDefault="00595768" w:rsidP="00595768">
            <w:pPr>
              <w:pStyle w:val="ICESTAbstract"/>
              <w:ind w:firstLine="0"/>
              <w:jc w:val="left"/>
              <w:rPr>
                <w:b w:val="0"/>
                <w:bCs/>
                <w:iCs/>
                <w:szCs w:val="18"/>
                <w:lang w:val="en-US" w:eastAsia="tr-TR"/>
              </w:rPr>
            </w:pPr>
            <w:r w:rsidRPr="00595768">
              <w:rPr>
                <w:b w:val="0"/>
                <w:bCs/>
                <w:szCs w:val="18"/>
                <w:lang w:eastAsia="en-GB"/>
              </w:rPr>
              <w:t>Bottom margin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E45DAD" w14:textId="6F0F5582" w:rsidR="00595768" w:rsidRPr="00595768" w:rsidRDefault="00595768" w:rsidP="00595768">
            <w:pPr>
              <w:pStyle w:val="ICESTAbstract"/>
              <w:ind w:firstLine="0"/>
              <w:jc w:val="center"/>
              <w:rPr>
                <w:b w:val="0"/>
                <w:bCs/>
                <w:iCs/>
                <w:szCs w:val="22"/>
                <w:lang w:val="en-US" w:eastAsia="tr-TR"/>
              </w:rPr>
            </w:pPr>
            <w:r w:rsidRPr="00595768">
              <w:rPr>
                <w:b w:val="0"/>
                <w:bCs/>
                <w:sz w:val="20"/>
                <w:szCs w:val="20"/>
                <w:lang w:eastAsia="en-GB"/>
              </w:rPr>
              <w:t xml:space="preserve"> 0.7”</w:t>
            </w:r>
          </w:p>
        </w:tc>
      </w:tr>
      <w:tr w:rsidR="00595768" w14:paraId="4D16A8BF" w14:textId="77777777" w:rsidTr="00C84594"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17F98E41" w14:textId="6C2E7F5B" w:rsidR="00595768" w:rsidRPr="00595768" w:rsidRDefault="00595768" w:rsidP="00595768">
            <w:pPr>
              <w:pStyle w:val="ICESTAbstract"/>
              <w:ind w:firstLine="0"/>
              <w:jc w:val="left"/>
              <w:rPr>
                <w:b w:val="0"/>
                <w:bCs/>
                <w:iCs/>
                <w:szCs w:val="18"/>
                <w:lang w:val="en-US" w:eastAsia="tr-TR"/>
              </w:rPr>
            </w:pPr>
            <w:r w:rsidRPr="00595768">
              <w:rPr>
                <w:b w:val="0"/>
                <w:bCs/>
                <w:szCs w:val="18"/>
                <w:lang w:eastAsia="en-GB"/>
              </w:rPr>
              <w:t>Left margin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BD31D44" w14:textId="61970A59" w:rsidR="00595768" w:rsidRPr="00595768" w:rsidRDefault="00595768" w:rsidP="00595768">
            <w:pPr>
              <w:pStyle w:val="ICESTAbstract"/>
              <w:ind w:firstLine="0"/>
              <w:jc w:val="center"/>
              <w:rPr>
                <w:b w:val="0"/>
                <w:bCs/>
                <w:iCs/>
                <w:szCs w:val="22"/>
                <w:lang w:val="en-US" w:eastAsia="tr-TR"/>
              </w:rPr>
            </w:pPr>
            <w:r w:rsidRPr="00595768">
              <w:rPr>
                <w:b w:val="0"/>
                <w:bCs/>
                <w:sz w:val="20"/>
                <w:szCs w:val="20"/>
                <w:lang w:eastAsia="en-GB"/>
              </w:rPr>
              <w:t xml:space="preserve"> 0.</w:t>
            </w:r>
            <w:r w:rsidR="004559A1">
              <w:rPr>
                <w:b w:val="0"/>
                <w:bCs/>
                <w:sz w:val="20"/>
                <w:szCs w:val="20"/>
                <w:lang w:eastAsia="en-GB"/>
              </w:rPr>
              <w:t>8</w:t>
            </w:r>
            <w:r w:rsidRPr="00595768">
              <w:rPr>
                <w:b w:val="0"/>
                <w:bCs/>
                <w:sz w:val="20"/>
                <w:szCs w:val="20"/>
                <w:lang w:eastAsia="en-GB"/>
              </w:rPr>
              <w:t>”</w:t>
            </w:r>
          </w:p>
        </w:tc>
      </w:tr>
      <w:tr w:rsidR="00595768" w14:paraId="3FD05EB3" w14:textId="77777777" w:rsidTr="00C84594">
        <w:tc>
          <w:tcPr>
            <w:tcW w:w="34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548891" w14:textId="4ED8C104" w:rsidR="00595768" w:rsidRPr="00595768" w:rsidRDefault="00595768" w:rsidP="00595768">
            <w:pPr>
              <w:pStyle w:val="ICESTAbstract"/>
              <w:ind w:firstLine="0"/>
              <w:jc w:val="left"/>
              <w:rPr>
                <w:b w:val="0"/>
                <w:bCs/>
                <w:iCs/>
                <w:szCs w:val="18"/>
                <w:lang w:val="en-US" w:eastAsia="tr-TR"/>
              </w:rPr>
            </w:pPr>
            <w:r w:rsidRPr="00595768">
              <w:rPr>
                <w:b w:val="0"/>
                <w:bCs/>
                <w:szCs w:val="18"/>
                <w:lang w:eastAsia="en-GB"/>
              </w:rPr>
              <w:t>Right marg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081312" w14:textId="6FFA44C8" w:rsidR="00595768" w:rsidRPr="00595768" w:rsidRDefault="00595768" w:rsidP="00595768">
            <w:pPr>
              <w:pStyle w:val="ICESTAbstract"/>
              <w:ind w:firstLine="0"/>
              <w:jc w:val="center"/>
              <w:rPr>
                <w:b w:val="0"/>
                <w:bCs/>
                <w:iCs/>
                <w:szCs w:val="22"/>
                <w:lang w:val="en-US" w:eastAsia="tr-TR"/>
              </w:rPr>
            </w:pPr>
            <w:r w:rsidRPr="00595768">
              <w:rPr>
                <w:b w:val="0"/>
                <w:bCs/>
                <w:sz w:val="20"/>
                <w:szCs w:val="20"/>
                <w:lang w:eastAsia="en-GB"/>
              </w:rPr>
              <w:t xml:space="preserve"> 0.</w:t>
            </w:r>
            <w:r w:rsidR="004559A1">
              <w:rPr>
                <w:b w:val="0"/>
                <w:bCs/>
                <w:sz w:val="20"/>
                <w:szCs w:val="20"/>
                <w:lang w:eastAsia="en-GB"/>
              </w:rPr>
              <w:t>6”</w:t>
            </w:r>
          </w:p>
        </w:tc>
      </w:tr>
    </w:tbl>
    <w:p w14:paraId="6D766208" w14:textId="77777777" w:rsidR="00C84594" w:rsidRDefault="00AA4529" w:rsidP="00595768">
      <w:r w:rsidRPr="00AA4529">
        <w:t xml:space="preserve"> </w:t>
      </w:r>
    </w:p>
    <w:p w14:paraId="7D4728E3" w14:textId="77777777" w:rsidR="00C84594" w:rsidRDefault="00C84594" w:rsidP="00595768"/>
    <w:p w14:paraId="6425D853" w14:textId="719BB3A1" w:rsidR="00110ACC" w:rsidRPr="00AA4529" w:rsidRDefault="00AA4529" w:rsidP="00595768">
      <w:pPr>
        <w:rPr>
          <w:lang w:val="en-GB" w:eastAsia="en-GB"/>
        </w:rPr>
      </w:pPr>
      <w:r>
        <w:t>A r</w:t>
      </w:r>
      <w:r w:rsidRPr="00AA4529">
        <w:t>egular paper may consist of multiple sections</w:t>
      </w:r>
      <w:r>
        <w:t xml:space="preserve">. </w:t>
      </w:r>
      <w:r w:rsidR="003A6D8E">
        <w:t>Title</w:t>
      </w:r>
      <w:r>
        <w:t xml:space="preserve"> of each section</w:t>
      </w:r>
      <w:r w:rsidR="008A0056">
        <w:t xml:space="preserve"> (except acknowledgements sections)</w:t>
      </w:r>
      <w:r w:rsidR="008A0056" w:rsidRPr="00AA4529">
        <w:t xml:space="preserve"> </w:t>
      </w:r>
      <w:r w:rsidRPr="00AA4529">
        <w:t xml:space="preserve">should be </w:t>
      </w:r>
      <w:r w:rsidR="003A6D8E">
        <w:t>forma</w:t>
      </w:r>
      <w:r w:rsidR="00CB76D6">
        <w:t>t</w:t>
      </w:r>
      <w:r w:rsidR="003A6D8E">
        <w:t>ted</w:t>
      </w:r>
      <w:r w:rsidR="003A6D8E" w:rsidRPr="00AA4529">
        <w:t xml:space="preserve"> </w:t>
      </w:r>
      <w:r w:rsidR="003A6D8E">
        <w:t>with</w:t>
      </w:r>
      <w:r w:rsidR="00483A17">
        <w:t xml:space="preserve"> </w:t>
      </w:r>
      <w:r w:rsidR="00595768">
        <w:t>10</w:t>
      </w:r>
      <w:r w:rsidR="00C772A3">
        <w:t xml:space="preserve"> -</w:t>
      </w:r>
      <w:r w:rsidRPr="00AA4529">
        <w:t xml:space="preserve"> p</w:t>
      </w:r>
      <w:r w:rsidR="003A6D8E">
        <w:t>oin</w:t>
      </w:r>
      <w:r w:rsidRPr="00AA4529">
        <w:t xml:space="preserve">t font </w:t>
      </w:r>
      <w:r w:rsidR="003A6D8E">
        <w:t>in bold</w:t>
      </w:r>
      <w:r w:rsidR="00595768">
        <w:t xml:space="preserve"> (Caps Lock)</w:t>
      </w:r>
      <w:r w:rsidRPr="00AA4529">
        <w:t>.</w:t>
      </w:r>
      <w:r w:rsidR="006663C8">
        <w:t xml:space="preserve"> </w:t>
      </w:r>
      <w:r w:rsidR="008A0056">
        <w:t xml:space="preserve">Spacing between the title and the text should be </w:t>
      </w:r>
      <w:r w:rsidR="004559A1">
        <w:t>“single”</w:t>
      </w:r>
      <w:r w:rsidR="008A0056">
        <w:t xml:space="preserve">. The use of options “add space before/after </w:t>
      </w:r>
      <w:r w:rsidR="007E0199">
        <w:t>paragraph</w:t>
      </w:r>
      <w:r w:rsidR="008A0056">
        <w:t xml:space="preserve">” is not allowed. </w:t>
      </w:r>
    </w:p>
    <w:p w14:paraId="1AE8D5B4" w14:textId="412D9D55" w:rsidR="00CB76D6" w:rsidRDefault="00511EA0" w:rsidP="00595768">
      <w:r w:rsidRPr="00511EA0">
        <w:t>Title</w:t>
      </w:r>
      <w:r>
        <w:t>s</w:t>
      </w:r>
      <w:r w:rsidRPr="00511EA0">
        <w:t xml:space="preserve"> (subtitle</w:t>
      </w:r>
      <w:r>
        <w:t>s</w:t>
      </w:r>
      <w:r w:rsidRPr="00511EA0">
        <w:t>) of sections</w:t>
      </w:r>
      <w:r>
        <w:t xml:space="preserve"> </w:t>
      </w:r>
      <w:r w:rsidR="00110ACC" w:rsidRPr="00AA4529">
        <w:t xml:space="preserve">can </w:t>
      </w:r>
      <w:r w:rsidR="003A6D8E">
        <w:t xml:space="preserve">further </w:t>
      </w:r>
      <w:r w:rsidR="00110ACC" w:rsidRPr="00AA4529">
        <w:t xml:space="preserve">be </w:t>
      </w:r>
      <w:r w:rsidR="003A6D8E">
        <w:t>divided</w:t>
      </w:r>
      <w:r w:rsidR="003A6D8E" w:rsidRPr="00AA4529">
        <w:t xml:space="preserve"> </w:t>
      </w:r>
      <w:r w:rsidR="00110ACC" w:rsidRPr="00AA4529">
        <w:t>in subsection</w:t>
      </w:r>
      <w:r w:rsidR="00EE6EFF" w:rsidRPr="00AA4529">
        <w:t>s</w:t>
      </w:r>
      <w:r w:rsidR="00110ACC" w:rsidRPr="00AA4529">
        <w:t xml:space="preserve">, which should </w:t>
      </w:r>
      <w:r w:rsidR="003A6D8E">
        <w:t>use a</w:t>
      </w:r>
      <w:r w:rsidR="00110ACC" w:rsidRPr="00AA4529">
        <w:rPr>
          <w:lang w:val="en-GB" w:eastAsia="en-GB"/>
        </w:rPr>
        <w:t xml:space="preserve"> 10</w:t>
      </w:r>
      <w:r w:rsidR="00D75918">
        <w:rPr>
          <w:lang w:val="en-GB" w:eastAsia="en-GB"/>
        </w:rPr>
        <w:t xml:space="preserve"> </w:t>
      </w:r>
      <w:r w:rsidR="00C772A3">
        <w:rPr>
          <w:lang w:val="en-GB" w:eastAsia="en-GB"/>
        </w:rPr>
        <w:t>-</w:t>
      </w:r>
      <w:r w:rsidR="00110ACC" w:rsidRPr="00AA4529">
        <w:rPr>
          <w:lang w:val="en-GB" w:eastAsia="en-GB"/>
        </w:rPr>
        <w:t xml:space="preserve"> p</w:t>
      </w:r>
      <w:r w:rsidR="003A6D8E">
        <w:rPr>
          <w:lang w:val="en-GB" w:eastAsia="en-GB"/>
        </w:rPr>
        <w:t>oin</w:t>
      </w:r>
      <w:r w:rsidR="00110ACC" w:rsidRPr="00AA4529">
        <w:rPr>
          <w:lang w:val="en-GB" w:eastAsia="en-GB"/>
        </w:rPr>
        <w:t xml:space="preserve">t </w:t>
      </w:r>
      <w:r w:rsidR="003A6D8E">
        <w:rPr>
          <w:lang w:val="en-GB" w:eastAsia="en-GB"/>
        </w:rPr>
        <w:t xml:space="preserve">font in </w:t>
      </w:r>
      <w:r w:rsidR="00273A90" w:rsidRPr="003A6D8E">
        <w:rPr>
          <w:iCs/>
          <w:lang w:val="en-GB" w:eastAsia="en-GB"/>
        </w:rPr>
        <w:t>bold</w:t>
      </w:r>
      <w:r w:rsidR="00CD52C2">
        <w:rPr>
          <w:iCs/>
          <w:lang w:val="en-GB" w:eastAsia="en-GB"/>
        </w:rPr>
        <w:t xml:space="preserve"> (</w:t>
      </w:r>
      <w:r w:rsidR="00CD52C2" w:rsidRPr="00CD52C2">
        <w:rPr>
          <w:iCs/>
          <w:lang w:val="en-GB" w:eastAsia="en-GB"/>
        </w:rPr>
        <w:t>lower case</w:t>
      </w:r>
      <w:r w:rsidR="00CD52C2">
        <w:rPr>
          <w:iCs/>
          <w:lang w:val="en-GB" w:eastAsia="en-GB"/>
        </w:rPr>
        <w:t>)</w:t>
      </w:r>
      <w:r w:rsidR="003A6D8E">
        <w:rPr>
          <w:lang w:val="en-GB" w:eastAsia="en-GB"/>
        </w:rPr>
        <w:t>, following</w:t>
      </w:r>
      <w:r w:rsidR="00273A90" w:rsidRPr="00AA4529">
        <w:rPr>
          <w:lang w:val="en-GB" w:eastAsia="en-GB"/>
        </w:rPr>
        <w:t xml:space="preserve"> title case</w:t>
      </w:r>
      <w:r w:rsidR="003A6D8E">
        <w:rPr>
          <w:lang w:val="en-GB" w:eastAsia="en-GB"/>
        </w:rPr>
        <w:t xml:space="preserve"> capitalization</w:t>
      </w:r>
      <w:r w:rsidR="00110ACC" w:rsidRPr="00AA4529">
        <w:rPr>
          <w:lang w:val="en-GB" w:eastAsia="en-GB"/>
        </w:rPr>
        <w:t>.</w:t>
      </w:r>
      <w:r w:rsidR="00920C71" w:rsidRPr="00AA4529">
        <w:t xml:space="preserve"> Figures</w:t>
      </w:r>
      <w:r w:rsidR="00CD52C2">
        <w:t xml:space="preserve"> </w:t>
      </w:r>
      <w:r w:rsidR="00920C71" w:rsidRPr="00AA4529">
        <w:t>should be one column wide</w:t>
      </w:r>
      <w:r w:rsidR="007E0199">
        <w:t>, centered, and in line with the text (</w:t>
      </w:r>
      <w:r w:rsidR="007E0199" w:rsidRPr="007E0199">
        <w:t>select the table, right click</w:t>
      </w:r>
      <w:r w:rsidR="007E0199">
        <w:t xml:space="preserve">, chose options “wrap text” and </w:t>
      </w:r>
      <w:r w:rsidR="007E0199">
        <w:lastRenderedPageBreak/>
        <w:t>then “in line with text”)</w:t>
      </w:r>
      <w:r w:rsidR="00920C71" w:rsidRPr="00AA4529">
        <w:t xml:space="preserve">. If it is impossible to place </w:t>
      </w:r>
      <w:r w:rsidR="00EE6EFF" w:rsidRPr="00AA4529">
        <w:t xml:space="preserve">the </w:t>
      </w:r>
      <w:r w:rsidR="00920C71" w:rsidRPr="00AA4529">
        <w:t>figur</w:t>
      </w:r>
      <w:r w:rsidR="00EE6EFF" w:rsidRPr="00AA4529">
        <w:t>e</w:t>
      </w:r>
      <w:r w:rsidR="00CD52C2">
        <w:t xml:space="preserve"> or table</w:t>
      </w:r>
      <w:r w:rsidR="00EE6EFF" w:rsidRPr="00AA4529">
        <w:t xml:space="preserve"> in one column, two column width figure</w:t>
      </w:r>
      <w:r w:rsidR="00AA4529" w:rsidRPr="00AA4529">
        <w:t>s</w:t>
      </w:r>
      <w:r w:rsidR="00CD52C2">
        <w:t xml:space="preserve"> and tables</w:t>
      </w:r>
      <w:r w:rsidR="00920C71" w:rsidRPr="00AA4529">
        <w:t xml:space="preserve"> </w:t>
      </w:r>
      <w:r w:rsidR="00AA4529" w:rsidRPr="00AA4529">
        <w:t>are</w:t>
      </w:r>
      <w:r w:rsidR="00920C71" w:rsidRPr="00AA4529">
        <w:t xml:space="preserve"> </w:t>
      </w:r>
      <w:r w:rsidR="003A6D8E">
        <w:t>permissible</w:t>
      </w:r>
      <w:r w:rsidR="00920C71" w:rsidRPr="00AA4529">
        <w:t>.</w:t>
      </w:r>
      <w:r w:rsidR="00FB538F" w:rsidRPr="00AA4529">
        <w:t xml:space="preserve"> </w:t>
      </w:r>
      <w:r w:rsidR="003A6D8E">
        <w:t>It is essential to e</w:t>
      </w:r>
      <w:r w:rsidR="00FB538F" w:rsidRPr="00AA4529">
        <w:t xml:space="preserve">nsure </w:t>
      </w:r>
      <w:r w:rsidR="003A6D8E">
        <w:t>that all figures maintain a high quality</w:t>
      </w:r>
      <w:r w:rsidR="00FB538F" w:rsidRPr="00AA4529">
        <w:t xml:space="preserve"> with easily readable labels.</w:t>
      </w:r>
      <w:r w:rsidR="00920C71" w:rsidRPr="00AA4529">
        <w:rPr>
          <w:lang w:val="en-GB" w:eastAsia="en-GB"/>
        </w:rPr>
        <w:t xml:space="preserve"> Each figure must </w:t>
      </w:r>
      <w:r w:rsidR="00CB76D6">
        <w:rPr>
          <w:lang w:val="en-GB" w:eastAsia="en-GB"/>
        </w:rPr>
        <w:t>include</w:t>
      </w:r>
      <w:r w:rsidR="00CB76D6" w:rsidRPr="00AA4529">
        <w:rPr>
          <w:lang w:val="en-GB" w:eastAsia="en-GB"/>
        </w:rPr>
        <w:t xml:space="preserve"> </w:t>
      </w:r>
      <w:r w:rsidR="00920C71" w:rsidRPr="00AA4529">
        <w:rPr>
          <w:lang w:val="en-GB" w:eastAsia="en-GB"/>
        </w:rPr>
        <w:t xml:space="preserve">a caption </w:t>
      </w:r>
      <w:r w:rsidR="00CB76D6">
        <w:rPr>
          <w:lang w:val="en-GB" w:eastAsia="en-GB"/>
        </w:rPr>
        <w:t>placed beneath</w:t>
      </w:r>
      <w:r w:rsidR="00CB76D6" w:rsidRPr="00AA4529">
        <w:rPr>
          <w:lang w:val="en-GB" w:eastAsia="en-GB"/>
        </w:rPr>
        <w:t xml:space="preserve"> </w:t>
      </w:r>
      <w:r w:rsidR="00273A90" w:rsidRPr="00AA4529">
        <w:rPr>
          <w:lang w:val="en-GB" w:eastAsia="en-GB"/>
        </w:rPr>
        <w:t>it</w:t>
      </w:r>
      <w:r w:rsidR="006663C8">
        <w:rPr>
          <w:lang w:val="en-GB" w:eastAsia="en-GB"/>
        </w:rPr>
        <w:t xml:space="preserve"> </w:t>
      </w:r>
      <w:r w:rsidR="002266EA">
        <w:rPr>
          <w:lang w:val="en-GB" w:eastAsia="en-GB"/>
        </w:rPr>
        <w:t>while table captions are placed above it</w:t>
      </w:r>
      <w:r w:rsidR="002266EA" w:rsidRPr="00AA4529">
        <w:rPr>
          <w:lang w:val="en-GB" w:eastAsia="en-GB"/>
        </w:rPr>
        <w:t>.</w:t>
      </w:r>
      <w:r w:rsidR="002266EA">
        <w:rPr>
          <w:lang w:val="en-GB" w:eastAsia="en-GB"/>
        </w:rPr>
        <w:t xml:space="preserve"> </w:t>
      </w:r>
      <w:r w:rsidR="00CB76D6">
        <w:rPr>
          <w:lang w:val="en-GB" w:eastAsia="en-GB"/>
        </w:rPr>
        <w:t>Tables</w:t>
      </w:r>
      <w:r w:rsidR="00D75918">
        <w:rPr>
          <w:lang w:val="en-GB" w:eastAsia="en-GB"/>
        </w:rPr>
        <w:t>/figures</w:t>
      </w:r>
      <w:r w:rsidR="00CB76D6">
        <w:rPr>
          <w:lang w:val="en-GB" w:eastAsia="en-GB"/>
        </w:rPr>
        <w:t xml:space="preserve"> should be inserted in the text </w:t>
      </w:r>
      <w:r w:rsidR="00FB538F" w:rsidRPr="00AA4529">
        <w:t xml:space="preserve">after they </w:t>
      </w:r>
      <w:r w:rsidR="00CB76D6">
        <w:t>have been</w:t>
      </w:r>
      <w:r w:rsidR="00FB538F" w:rsidRPr="00AA4529">
        <w:t xml:space="preserve"> </w:t>
      </w:r>
      <w:r w:rsidR="009503D0">
        <w:t>mentioned</w:t>
      </w:r>
      <w:r w:rsidR="00FB538F" w:rsidRPr="00AA4529">
        <w:t xml:space="preserve">. </w:t>
      </w:r>
      <w:r w:rsidR="00CB76D6" w:rsidRPr="00CB76D6">
        <w:t xml:space="preserve">When creating captions for figures and tables, use a </w:t>
      </w:r>
      <w:r w:rsidR="00CD52C2">
        <w:t>9</w:t>
      </w:r>
      <w:r w:rsidR="00CB76D6" w:rsidRPr="00CB76D6">
        <w:t>-point font without</w:t>
      </w:r>
      <w:r w:rsidR="00CB76D6">
        <w:t xml:space="preserve"> punctuation at the end (e.g., </w:t>
      </w:r>
      <w:r w:rsidR="00CB76D6" w:rsidRPr="00CB76D6">
        <w:t>F</w:t>
      </w:r>
      <w:r w:rsidR="00CB76D6">
        <w:t>igure 1</w:t>
      </w:r>
      <w:r w:rsidR="00CB76D6" w:rsidRPr="00CB76D6">
        <w:t>).</w:t>
      </w:r>
    </w:p>
    <w:p w14:paraId="033585C4" w14:textId="77777777" w:rsidR="00CD52C2" w:rsidRPr="00CB76D6" w:rsidRDefault="00CD52C2" w:rsidP="00595768"/>
    <w:p w14:paraId="51A0AE2C" w14:textId="77777777" w:rsidR="00DF27AB" w:rsidRPr="00785804" w:rsidRDefault="00DF27AB" w:rsidP="00DF27AB">
      <w:pPr>
        <w:ind w:right="101"/>
        <w:jc w:val="center"/>
        <w:rPr>
          <w:sz w:val="18"/>
          <w:szCs w:val="18"/>
        </w:rPr>
      </w:pPr>
      <w:r w:rsidRPr="00785804">
        <w:rPr>
          <w:noProof/>
          <w:sz w:val="18"/>
          <w:szCs w:val="18"/>
        </w:rPr>
        <w:drawing>
          <wp:inline distT="0" distB="0" distL="0" distR="0" wp14:anchorId="5EA98F6D" wp14:editId="46658414">
            <wp:extent cx="4404360" cy="2472125"/>
            <wp:effectExtent l="0" t="0" r="0" b="4445"/>
            <wp:docPr id="14589825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23" cy="24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AEB8" w14:textId="77777777" w:rsidR="00DF27AB" w:rsidRPr="00785804" w:rsidRDefault="00DF27AB" w:rsidP="00DF27AB">
      <w:pPr>
        <w:ind w:right="101"/>
        <w:jc w:val="center"/>
        <w:rPr>
          <w:sz w:val="18"/>
          <w:szCs w:val="18"/>
        </w:rPr>
      </w:pPr>
      <w:r w:rsidRPr="00785804">
        <w:rPr>
          <w:sz w:val="18"/>
          <w:szCs w:val="18"/>
        </w:rPr>
        <w:t xml:space="preserve">Figure 1. </w:t>
      </w:r>
      <w:r w:rsidRPr="00785804">
        <w:rPr>
          <w:i/>
          <w:sz w:val="18"/>
          <w:szCs w:val="18"/>
        </w:rPr>
        <w:t>Vriesea carinata</w:t>
      </w:r>
      <w:r w:rsidRPr="00785804">
        <w:t xml:space="preserve"> </w:t>
      </w:r>
      <w:r w:rsidRPr="00785804">
        <w:rPr>
          <w:i/>
          <w:sz w:val="18"/>
          <w:szCs w:val="18"/>
        </w:rPr>
        <w:t>Wawra</w:t>
      </w:r>
      <w:r w:rsidRPr="00785804">
        <w:rPr>
          <w:sz w:val="18"/>
          <w:szCs w:val="18"/>
        </w:rPr>
        <w:t xml:space="preserve"> seedlings used in the experiment</w:t>
      </w:r>
    </w:p>
    <w:p w14:paraId="4C5DF8C3" w14:textId="77777777" w:rsidR="0020025E" w:rsidRPr="00CD52C2" w:rsidRDefault="0020025E" w:rsidP="00CD52C2">
      <w:pPr>
        <w:ind w:firstLine="0"/>
        <w:jc w:val="center"/>
        <w:rPr>
          <w:iCs/>
          <w:sz w:val="2"/>
          <w:szCs w:val="18"/>
        </w:rPr>
      </w:pPr>
    </w:p>
    <w:p w14:paraId="5367F2E5" w14:textId="563BABA6" w:rsidR="00CD3112" w:rsidRDefault="00D75918" w:rsidP="00B60BC9">
      <w:pPr>
        <w:rPr>
          <w:lang w:val="en-GB" w:eastAsia="en-GB"/>
        </w:rPr>
      </w:pPr>
      <w:r>
        <w:rPr>
          <w:lang w:val="en-GB" w:eastAsia="en-GB"/>
        </w:rPr>
        <w:t xml:space="preserve">All </w:t>
      </w:r>
      <w:r w:rsidR="00F7207B">
        <w:rPr>
          <w:lang w:val="en-GB" w:eastAsia="en-GB"/>
        </w:rPr>
        <w:t>titles and the regular text should be in line (on the left side of the paper) such as:</w:t>
      </w:r>
    </w:p>
    <w:p w14:paraId="55DE0F8F" w14:textId="77777777" w:rsidR="00F7207B" w:rsidRDefault="00F7207B" w:rsidP="002266EA">
      <w:pPr>
        <w:pStyle w:val="ICESTTitle"/>
        <w:tabs>
          <w:tab w:val="left" w:pos="500"/>
        </w:tabs>
        <w:ind w:firstLine="284"/>
        <w:jc w:val="both"/>
        <w:rPr>
          <w:rFonts w:cs="Times New Roman"/>
          <w:sz w:val="22"/>
          <w:szCs w:val="46"/>
          <w:lang w:val="en-GB" w:eastAsia="en-GB"/>
        </w:rPr>
      </w:pPr>
      <w:r>
        <w:rPr>
          <w:rFonts w:cs="Times New Roman"/>
          <w:sz w:val="22"/>
          <w:szCs w:val="46"/>
          <w:lang w:val="en-GB" w:eastAsia="en-GB"/>
        </w:rPr>
        <w:t xml:space="preserve"> </w:t>
      </w:r>
    </w:p>
    <w:p w14:paraId="21AE393E" w14:textId="5F9A095B" w:rsidR="00E56D29" w:rsidRPr="005B10C3" w:rsidRDefault="005B10C3" w:rsidP="005B10C3">
      <w:pPr>
        <w:pStyle w:val="Heading1"/>
        <w:rPr>
          <w:lang w:val="en-GB" w:eastAsia="en-GB"/>
        </w:rPr>
      </w:pPr>
      <w:r w:rsidRPr="005B10C3">
        <w:rPr>
          <w:lang w:val="en-GB" w:eastAsia="en-GB"/>
        </w:rPr>
        <w:t>INTRODUCTION</w:t>
      </w:r>
    </w:p>
    <w:p w14:paraId="032C884F" w14:textId="77777777" w:rsidR="005B10C3" w:rsidRDefault="00E56D29" w:rsidP="005B10C3">
      <w:pPr>
        <w:pStyle w:val="Heading2"/>
        <w:rPr>
          <w:lang w:val="en-GB" w:eastAsia="en-GB"/>
        </w:rPr>
      </w:pPr>
      <w:r w:rsidRPr="005B10C3">
        <w:rPr>
          <w:lang w:val="en-GB" w:eastAsia="en-GB"/>
        </w:rPr>
        <w:t xml:space="preserve">Writing Instructions </w:t>
      </w:r>
    </w:p>
    <w:p w14:paraId="522D0FAD" w14:textId="39FB9269" w:rsidR="00273A90" w:rsidRDefault="00E56D29" w:rsidP="005B10C3">
      <w:pPr>
        <w:pStyle w:val="Heading3"/>
        <w:rPr>
          <w:lang w:val="en-GB" w:eastAsia="en-GB"/>
        </w:rPr>
      </w:pPr>
      <w:r w:rsidRPr="005B10C3">
        <w:rPr>
          <w:lang w:val="en-GB" w:eastAsia="en-GB"/>
        </w:rPr>
        <w:t>Subsection</w:t>
      </w:r>
      <w:r w:rsidR="00CB76D6" w:rsidRPr="005B10C3">
        <w:rPr>
          <w:lang w:val="en-GB" w:eastAsia="en-GB"/>
        </w:rPr>
        <w:t>:</w:t>
      </w:r>
      <w:r w:rsidRPr="005B10C3">
        <w:rPr>
          <w:lang w:val="en-GB" w:eastAsia="en-GB"/>
        </w:rPr>
        <w:t xml:space="preserve"> Writing Introductions</w:t>
      </w:r>
      <w:r w:rsidR="00F87D13" w:rsidRPr="005B10C3">
        <w:rPr>
          <w:lang w:val="en-GB" w:eastAsia="en-GB"/>
        </w:rPr>
        <w:t xml:space="preserve"> </w:t>
      </w:r>
    </w:p>
    <w:p w14:paraId="79DED01C" w14:textId="77777777" w:rsidR="00C71477" w:rsidRDefault="00C71477" w:rsidP="00C71477">
      <w:pPr>
        <w:rPr>
          <w:lang w:val="en-GB" w:eastAsia="en-GB"/>
        </w:rPr>
      </w:pPr>
      <w:r w:rsidRPr="00D75918">
        <w:rPr>
          <w:lang w:eastAsia="en-GB"/>
        </w:rPr>
        <w:t>Indent the first l</w:t>
      </w:r>
      <w:r>
        <w:rPr>
          <w:lang w:eastAsia="en-GB"/>
        </w:rPr>
        <w:t xml:space="preserve">ine of each paragraph of text with 0,3 </w:t>
      </w:r>
      <w:r>
        <w:t>–</w:t>
      </w:r>
      <w:r>
        <w:rPr>
          <w:lang w:eastAsia="en-GB"/>
        </w:rPr>
        <w:t xml:space="preserve">  point</w:t>
      </w:r>
      <w:r w:rsidRPr="00D75918">
        <w:rPr>
          <w:lang w:eastAsia="en-GB"/>
        </w:rPr>
        <w:t> from the left margin</w:t>
      </w:r>
      <w:r>
        <w:rPr>
          <w:lang w:val="en-GB" w:eastAsia="en-GB"/>
        </w:rPr>
        <w:t>.</w:t>
      </w:r>
    </w:p>
    <w:p w14:paraId="33B60AE1" w14:textId="3B09967B" w:rsidR="00F87D13" w:rsidRDefault="00052093" w:rsidP="00C71477">
      <w:pPr>
        <w:rPr>
          <w:lang w:val="en-GB" w:eastAsia="en-GB"/>
        </w:rPr>
      </w:pPr>
      <w:r>
        <w:rPr>
          <w:lang w:val="en-GB" w:eastAsia="en-GB"/>
        </w:rPr>
        <w:t>Each section should contain</w:t>
      </w:r>
      <w:r w:rsidR="00CB76D6">
        <w:rPr>
          <w:lang w:val="en-GB" w:eastAsia="en-GB"/>
        </w:rPr>
        <w:t xml:space="preserve"> a</w:t>
      </w:r>
      <w:r>
        <w:rPr>
          <w:lang w:val="en-GB" w:eastAsia="en-GB"/>
        </w:rPr>
        <w:t xml:space="preserve"> brief introduction. </w:t>
      </w:r>
      <w:r w:rsidR="00FE1842">
        <w:rPr>
          <w:lang w:val="en-GB" w:eastAsia="en-GB"/>
        </w:rPr>
        <w:t>When introducing abbreviations for the first time, provide full form</w:t>
      </w:r>
      <w:r w:rsidR="00D75918">
        <w:rPr>
          <w:lang w:val="en-GB" w:eastAsia="en-GB"/>
        </w:rPr>
        <w:t xml:space="preserve"> of it</w:t>
      </w:r>
      <w:r w:rsidR="00CB76D6">
        <w:rPr>
          <w:lang w:val="en-GB" w:eastAsia="en-GB"/>
        </w:rPr>
        <w:t xml:space="preserve">, for example: </w:t>
      </w:r>
      <w:r w:rsidR="00FE1842">
        <w:rPr>
          <w:lang w:val="en-GB" w:eastAsia="en-GB"/>
        </w:rPr>
        <w:t>Artificial Intelligence (AI)</w:t>
      </w:r>
      <w:r w:rsidR="00CB76D6">
        <w:rPr>
          <w:lang w:val="en-GB" w:eastAsia="en-GB"/>
        </w:rPr>
        <w:t>.</w:t>
      </w:r>
    </w:p>
    <w:p w14:paraId="332B3B27" w14:textId="77777777" w:rsidR="005B10C3" w:rsidRDefault="005B10C3" w:rsidP="005B10C3">
      <w:pPr>
        <w:pStyle w:val="ICESTTitle"/>
        <w:tabs>
          <w:tab w:val="left" w:pos="500"/>
        </w:tabs>
        <w:ind w:firstLine="0"/>
        <w:jc w:val="left"/>
        <w:rPr>
          <w:rFonts w:cs="Times New Roman"/>
          <w:sz w:val="22"/>
          <w:szCs w:val="46"/>
          <w:lang w:val="en-GB" w:eastAsia="en-GB"/>
        </w:rPr>
      </w:pPr>
    </w:p>
    <w:p w14:paraId="57348558" w14:textId="27A6A801" w:rsidR="00F87D13" w:rsidRPr="005B10C3" w:rsidRDefault="00F87D13" w:rsidP="005B10C3">
      <w:pPr>
        <w:pStyle w:val="Heading1"/>
        <w:rPr>
          <w:lang w:val="en-GB" w:eastAsia="en-GB"/>
        </w:rPr>
      </w:pPr>
      <w:r w:rsidRPr="005B10C3">
        <w:rPr>
          <w:lang w:val="en-GB" w:eastAsia="en-GB"/>
        </w:rPr>
        <w:t>M</w:t>
      </w:r>
      <w:r w:rsidR="005B10C3" w:rsidRPr="005B10C3">
        <w:rPr>
          <w:lang w:val="en-GB" w:eastAsia="en-GB"/>
        </w:rPr>
        <w:t>ETHODOLOGY SECTION</w:t>
      </w:r>
    </w:p>
    <w:p w14:paraId="4E32FD07" w14:textId="77777777" w:rsidR="00511EA0" w:rsidRPr="00511EA0" w:rsidRDefault="00F87D13" w:rsidP="005B10C3">
      <w:pPr>
        <w:rPr>
          <w:lang w:eastAsia="en-GB"/>
        </w:rPr>
      </w:pPr>
      <w:r w:rsidRPr="00F87D13">
        <w:rPr>
          <w:lang w:val="en-GB" w:eastAsia="en-GB"/>
        </w:rPr>
        <w:t>The aim of methodology section is to</w:t>
      </w:r>
      <w:r w:rsidR="00E56D29">
        <w:rPr>
          <w:lang w:val="en-GB" w:eastAsia="en-GB"/>
        </w:rPr>
        <w:t xml:space="preserve"> describe how your research was conducted as well as to</w:t>
      </w:r>
      <w:r w:rsidRPr="00F87D13">
        <w:rPr>
          <w:lang w:val="en-GB" w:eastAsia="en-GB"/>
        </w:rPr>
        <w:t xml:space="preserve"> </w:t>
      </w:r>
      <w:r>
        <w:rPr>
          <w:lang w:val="en-GB" w:eastAsia="en-GB"/>
        </w:rPr>
        <w:t>enhance</w:t>
      </w:r>
      <w:r w:rsidR="00E56D29">
        <w:rPr>
          <w:lang w:val="en-GB" w:eastAsia="en-GB"/>
        </w:rPr>
        <w:t xml:space="preserve"> credibility of your research. In case your research is quantitative, methodology should present the way numerical data was collected and how mathematical analyses are conducted to observe, analyse, access</w:t>
      </w:r>
      <w:r w:rsidR="000C6B51">
        <w:rPr>
          <w:lang w:val="en-GB" w:eastAsia="en-GB"/>
        </w:rPr>
        <w:t>,</w:t>
      </w:r>
      <w:r w:rsidR="00E56D29">
        <w:rPr>
          <w:lang w:val="en-GB" w:eastAsia="en-GB"/>
        </w:rPr>
        <w:t xml:space="preserve"> and test experiments and hypotheses. </w:t>
      </w:r>
      <w:r w:rsidR="00511EA0">
        <w:rPr>
          <w:lang w:val="en-GB" w:eastAsia="en-GB"/>
        </w:rPr>
        <w:t xml:space="preserve">Qualitative research involves collection and analysis of non-numerical data (e.g.: text, video, or audio) </w:t>
      </w:r>
      <w:r w:rsidR="00511EA0" w:rsidRPr="00511EA0">
        <w:rPr>
          <w:lang w:eastAsia="en-GB"/>
        </w:rPr>
        <w:t xml:space="preserve">with the aim of </w:t>
      </w:r>
      <w:r w:rsidR="00511EA0">
        <w:rPr>
          <w:lang w:eastAsia="en-GB"/>
        </w:rPr>
        <w:t>explaining</w:t>
      </w:r>
      <w:r w:rsidR="00511EA0" w:rsidRPr="00511EA0">
        <w:rPr>
          <w:lang w:eastAsia="en-GB"/>
        </w:rPr>
        <w:t xml:space="preserve"> concepts, opinions, perspectives, or personal exp</w:t>
      </w:r>
      <w:r w:rsidR="00511EA0">
        <w:rPr>
          <w:lang w:eastAsia="en-GB"/>
        </w:rPr>
        <w:t>eriences.</w:t>
      </w:r>
    </w:p>
    <w:p w14:paraId="1521E557" w14:textId="77777777" w:rsidR="00511EA0" w:rsidRDefault="00511EA0" w:rsidP="00511EA0">
      <w:pPr>
        <w:pStyle w:val="ICESTTitle"/>
        <w:tabs>
          <w:tab w:val="left" w:pos="500"/>
        </w:tabs>
        <w:jc w:val="both"/>
        <w:rPr>
          <w:rFonts w:cs="Times New Roman"/>
          <w:b/>
          <w:sz w:val="22"/>
          <w:szCs w:val="46"/>
          <w:lang w:val="en-GB" w:eastAsia="en-GB"/>
        </w:rPr>
      </w:pPr>
    </w:p>
    <w:p w14:paraId="3E30ECC9" w14:textId="7A1EC3D3" w:rsidR="000C6B51" w:rsidRPr="005B10C3" w:rsidRDefault="005B10C3" w:rsidP="005B10C3">
      <w:pPr>
        <w:pStyle w:val="Heading1"/>
        <w:rPr>
          <w:lang w:eastAsia="en-GB"/>
        </w:rPr>
      </w:pPr>
      <w:r w:rsidRPr="005B10C3">
        <w:rPr>
          <w:lang w:eastAsia="en-GB"/>
        </w:rPr>
        <w:t>RESULTS</w:t>
      </w:r>
    </w:p>
    <w:p w14:paraId="75F8A3EC" w14:textId="77777777" w:rsidR="000C6B51" w:rsidRDefault="000C6B51" w:rsidP="005B10C3">
      <w:pPr>
        <w:rPr>
          <w:lang w:eastAsia="en-GB"/>
        </w:rPr>
      </w:pPr>
      <w:r w:rsidRPr="000C6B51">
        <w:rPr>
          <w:lang w:eastAsia="en-GB"/>
        </w:rPr>
        <w:t>The results section describes the</w:t>
      </w:r>
      <w:r w:rsidR="007F3140">
        <w:rPr>
          <w:lang w:eastAsia="en-GB"/>
        </w:rPr>
        <w:t xml:space="preserve"> obtained</w:t>
      </w:r>
      <w:r w:rsidRPr="000C6B51">
        <w:rPr>
          <w:lang w:eastAsia="en-GB"/>
        </w:rPr>
        <w:t xml:space="preserve"> </w:t>
      </w:r>
      <w:r w:rsidR="007F3140">
        <w:rPr>
          <w:lang w:eastAsia="en-GB"/>
        </w:rPr>
        <w:t>findings gathered from your research</w:t>
      </w:r>
      <w:r w:rsidRPr="000C6B51">
        <w:rPr>
          <w:lang w:eastAsia="en-GB"/>
        </w:rPr>
        <w:t xml:space="preserve">. </w:t>
      </w:r>
      <w:r w:rsidR="007F3140">
        <w:rPr>
          <w:lang w:eastAsia="en-GB"/>
        </w:rPr>
        <w:t>Provide appropriate</w:t>
      </w:r>
      <w:r w:rsidRPr="000C6B51">
        <w:rPr>
          <w:lang w:eastAsia="en-GB"/>
        </w:rPr>
        <w:t xml:space="preserve"> figures and tables to</w:t>
      </w:r>
      <w:r w:rsidR="007F3140">
        <w:rPr>
          <w:lang w:eastAsia="en-GB"/>
        </w:rPr>
        <w:t xml:space="preserve"> effectively</w:t>
      </w:r>
      <w:r w:rsidRPr="000C6B51">
        <w:rPr>
          <w:lang w:eastAsia="en-GB"/>
        </w:rPr>
        <w:t xml:space="preserve"> illustrate your results. Figures </w:t>
      </w:r>
      <w:r w:rsidR="007F3140">
        <w:rPr>
          <w:lang w:eastAsia="en-GB"/>
        </w:rPr>
        <w:t>are used to present</w:t>
      </w:r>
      <w:r w:rsidRPr="000C6B51">
        <w:rPr>
          <w:lang w:eastAsia="en-GB"/>
        </w:rPr>
        <w:t xml:space="preserve"> data trend</w:t>
      </w:r>
      <w:r w:rsidR="007F3140">
        <w:rPr>
          <w:lang w:eastAsia="en-GB"/>
        </w:rPr>
        <w:t>s or other visual information while t</w:t>
      </w:r>
      <w:r w:rsidRPr="000C6B51">
        <w:rPr>
          <w:lang w:eastAsia="en-GB"/>
        </w:rPr>
        <w:t xml:space="preserve">ables are </w:t>
      </w:r>
      <w:r w:rsidR="007F3140" w:rsidRPr="007F3140">
        <w:rPr>
          <w:lang w:eastAsia="en-GB"/>
        </w:rPr>
        <w:t xml:space="preserve">particularly useful </w:t>
      </w:r>
      <w:r w:rsidRPr="000C6B51">
        <w:rPr>
          <w:lang w:eastAsia="en-GB"/>
        </w:rPr>
        <w:t>when the exact values are important.</w:t>
      </w:r>
    </w:p>
    <w:p w14:paraId="5EB58AD2" w14:textId="77777777" w:rsidR="000C6B51" w:rsidRDefault="000C6B51" w:rsidP="00297F8C">
      <w:pPr>
        <w:pStyle w:val="ICESTTitle"/>
        <w:tabs>
          <w:tab w:val="left" w:pos="500"/>
        </w:tabs>
        <w:jc w:val="left"/>
        <w:rPr>
          <w:rFonts w:cs="Times New Roman"/>
          <w:b/>
          <w:sz w:val="22"/>
          <w:szCs w:val="46"/>
          <w:lang w:val="en-GB" w:eastAsia="en-GB"/>
        </w:rPr>
      </w:pPr>
    </w:p>
    <w:p w14:paraId="18B3A391" w14:textId="11C0E807" w:rsidR="000C6B51" w:rsidRPr="005B10C3" w:rsidRDefault="005B10C3" w:rsidP="005B10C3">
      <w:pPr>
        <w:pStyle w:val="Heading1"/>
        <w:rPr>
          <w:sz w:val="22"/>
          <w:szCs w:val="46"/>
          <w:lang w:val="en-GB" w:eastAsia="en-GB"/>
        </w:rPr>
      </w:pPr>
      <w:r w:rsidRPr="005B10C3">
        <w:rPr>
          <w:lang w:val="en-GB" w:eastAsia="en-GB"/>
        </w:rPr>
        <w:t>DISCUSION</w:t>
      </w:r>
    </w:p>
    <w:p w14:paraId="3E96A29B" w14:textId="77777777" w:rsidR="007F3140" w:rsidRDefault="007F3140" w:rsidP="005B10C3">
      <w:pPr>
        <w:rPr>
          <w:lang w:val="en-GB" w:eastAsia="en-GB"/>
        </w:rPr>
      </w:pPr>
      <w:r>
        <w:rPr>
          <w:lang w:val="en-GB" w:eastAsia="en-GB"/>
        </w:rPr>
        <w:t xml:space="preserve">Discussion section should explain what the collected results mean and what is their importance and contribution to the field.  </w:t>
      </w:r>
    </w:p>
    <w:p w14:paraId="33E8DF3D" w14:textId="77777777" w:rsidR="007F3140" w:rsidRDefault="007F3140" w:rsidP="009453D5">
      <w:pPr>
        <w:pStyle w:val="ICESTTitle"/>
        <w:tabs>
          <w:tab w:val="left" w:pos="500"/>
        </w:tabs>
        <w:ind w:firstLine="142"/>
        <w:jc w:val="both"/>
        <w:rPr>
          <w:rFonts w:cs="Times New Roman"/>
          <w:b/>
          <w:sz w:val="22"/>
          <w:szCs w:val="46"/>
          <w:lang w:val="en-GB" w:eastAsia="en-GB"/>
        </w:rPr>
      </w:pPr>
    </w:p>
    <w:p w14:paraId="43274678" w14:textId="387A873F" w:rsidR="002266EA" w:rsidRPr="005B10C3" w:rsidRDefault="005B10C3" w:rsidP="005B10C3">
      <w:pPr>
        <w:pStyle w:val="Heading1"/>
        <w:rPr>
          <w:lang w:val="en-GB" w:eastAsia="en-GB"/>
        </w:rPr>
      </w:pPr>
      <w:r>
        <w:rPr>
          <w:lang w:val="en-GB" w:eastAsia="en-GB"/>
        </w:rPr>
        <w:lastRenderedPageBreak/>
        <w:t>CONCLUSION</w:t>
      </w:r>
    </w:p>
    <w:p w14:paraId="54C739FE" w14:textId="77777777" w:rsidR="00E9212A" w:rsidRDefault="00E9212A" w:rsidP="005B10C3">
      <w:r w:rsidRPr="00E9212A">
        <w:t xml:space="preserve">Be brief and </w:t>
      </w:r>
      <w:r w:rsidR="00EE6EFF">
        <w:t>state the</w:t>
      </w:r>
      <w:r w:rsidRPr="00E9212A">
        <w:t xml:space="preserve"> most important conclusion</w:t>
      </w:r>
      <w:r w:rsidR="00EE6EFF">
        <w:t>s</w:t>
      </w:r>
      <w:r w:rsidRPr="00E9212A">
        <w:t xml:space="preserve"> from y</w:t>
      </w:r>
      <w:r w:rsidR="00297F8C">
        <w:t>our paper as well as</w:t>
      </w:r>
      <w:r w:rsidR="00297F8C" w:rsidRPr="00297F8C">
        <w:t xml:space="preserve"> further implications for the field. Discuss benefits or shortcomings of your work and suggest future areas for research. </w:t>
      </w:r>
      <w:r w:rsidR="00297F8C">
        <w:t xml:space="preserve">Do not use equations, </w:t>
      </w:r>
      <w:r w:rsidRPr="00E9212A">
        <w:t>figures</w:t>
      </w:r>
      <w:r w:rsidR="00297F8C">
        <w:t>, or references</w:t>
      </w:r>
      <w:r w:rsidRPr="00E9212A">
        <w:t xml:space="preserve"> here.</w:t>
      </w:r>
    </w:p>
    <w:p w14:paraId="7A089B4A" w14:textId="77777777" w:rsidR="00286E77" w:rsidRPr="00286E77" w:rsidRDefault="00286E77" w:rsidP="00286E77">
      <w:pPr>
        <w:pStyle w:val="BodyText"/>
        <w:spacing w:after="0" w:line="240" w:lineRule="auto"/>
        <w:ind w:firstLine="0"/>
        <w:rPr>
          <w:sz w:val="18"/>
        </w:rPr>
      </w:pPr>
    </w:p>
    <w:p w14:paraId="373A53CE" w14:textId="4D14AA05" w:rsidR="00E9212A" w:rsidRDefault="00E9212A" w:rsidP="005B10C3">
      <w:pPr>
        <w:pStyle w:val="Heading2"/>
      </w:pPr>
      <w:r w:rsidRPr="008C4273">
        <w:t>A</w:t>
      </w:r>
      <w:r w:rsidR="006013A7">
        <w:t xml:space="preserve">CKNOVLEDGENENTS </w:t>
      </w:r>
      <w:r w:rsidRPr="008C4273">
        <w:t xml:space="preserve">(If any) </w:t>
      </w:r>
    </w:p>
    <w:p w14:paraId="4D5CE4B2" w14:textId="77777777" w:rsidR="00286E77" w:rsidRPr="00BB6337" w:rsidRDefault="00E9212A" w:rsidP="005B10C3">
      <w:r w:rsidRPr="00BB6337">
        <w:t xml:space="preserve">These and the </w:t>
      </w:r>
      <w:r w:rsidRPr="00CD3112">
        <w:t>Reference</w:t>
      </w:r>
      <w:r w:rsidRPr="00BB6337">
        <w:t xml:space="preserve"> headings are in bold but have no numbers. </w:t>
      </w:r>
      <w:r w:rsidR="006663C8" w:rsidRPr="00BB6337">
        <w:t xml:space="preserve"> </w:t>
      </w:r>
      <w:r w:rsidR="00BB6337" w:rsidRPr="00BB6337">
        <w:t>Titles and text of sections references and acknowledgements should be formatted with 10 – point font, yet text in acknowledgements section should be in italic font.</w:t>
      </w:r>
      <w:r w:rsidR="00BB6337">
        <w:t xml:space="preserve"> </w:t>
      </w:r>
      <w:r w:rsidR="000C1CE4" w:rsidRPr="00BB6337">
        <w:t>Include the names of the funding agencies or organizations, grant numbers</w:t>
      </w:r>
      <w:r w:rsidR="00BB6337">
        <w:t xml:space="preserve"> </w:t>
      </w:r>
      <w:r w:rsidR="000C1CE4" w:rsidRPr="00BB6337">
        <w:t>- number of project, and any relevant details about the funding.</w:t>
      </w:r>
      <w:r w:rsidR="00F7207B" w:rsidRPr="00BB6337">
        <w:t xml:space="preserve"> </w:t>
      </w:r>
    </w:p>
    <w:p w14:paraId="5F6E23CF" w14:textId="77777777" w:rsidR="00ED4490" w:rsidRDefault="00ED4490" w:rsidP="005C161E">
      <w:pPr>
        <w:ind w:firstLine="0"/>
      </w:pPr>
    </w:p>
    <w:p w14:paraId="0C406FC9" w14:textId="77777777" w:rsidR="005C161E" w:rsidRDefault="005C161E" w:rsidP="005C161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CLARATIONS OF INTEREST STATEMENT </w:t>
      </w:r>
    </w:p>
    <w:p w14:paraId="1C856EB2" w14:textId="1F0D3C93" w:rsidR="005C161E" w:rsidRDefault="005C161E" w:rsidP="005C161E">
      <w:r>
        <w:rPr>
          <w:szCs w:val="20"/>
        </w:rPr>
        <w:t>The authors affirm that there are no conflicts of interest to declare in relation to the research presented in this paper.</w:t>
      </w:r>
    </w:p>
    <w:p w14:paraId="6D7E32CF" w14:textId="77777777" w:rsidR="005C161E" w:rsidRDefault="005C161E" w:rsidP="005B10C3">
      <w:pPr>
        <w:pStyle w:val="Heading1"/>
      </w:pPr>
    </w:p>
    <w:p w14:paraId="45D38AD4" w14:textId="589F2C95" w:rsidR="004B6EBE" w:rsidRDefault="005B10C3" w:rsidP="005B10C3">
      <w:pPr>
        <w:pStyle w:val="Heading1"/>
      </w:pPr>
      <w:r>
        <w:t>LITERATURE</w:t>
      </w:r>
    </w:p>
    <w:p w14:paraId="0D85FD9E" w14:textId="6C3EADE6" w:rsidR="00CB19C3" w:rsidRDefault="00700244" w:rsidP="005B10C3">
      <w:pPr>
        <w:rPr>
          <w:sz w:val="22"/>
        </w:rPr>
      </w:pPr>
      <w:r>
        <w:t xml:space="preserve"> </w:t>
      </w:r>
      <w:r w:rsidR="00CD3112">
        <w:t>R</w:t>
      </w:r>
      <w:r w:rsidR="009453D5" w:rsidRPr="00F7207B">
        <w:t>eference</w:t>
      </w:r>
      <w:r w:rsidR="00CE6907">
        <w:t>s</w:t>
      </w:r>
      <w:r w:rsidR="009453D5" w:rsidRPr="00F7207B">
        <w:t xml:space="preserve"> section is not enumerated. The use of hyperlinks should be avoided as much as possible. When including in-text references, they should be on the same level as the rest of the text e.g.: </w:t>
      </w:r>
      <w:r w:rsidR="00E842C2" w:rsidRPr="00F7207B">
        <w:t>“</w:t>
      </w:r>
      <w:r w:rsidR="009453D5" w:rsidRPr="00F7207B">
        <w:t>References give proper credit to all work included [1]</w:t>
      </w:r>
      <w:r w:rsidR="00E842C2" w:rsidRPr="00F7207B">
        <w:t>”</w:t>
      </w:r>
      <w:r w:rsidR="009453D5" w:rsidRPr="00F7207B">
        <w:t xml:space="preserve">. For in-text references </w:t>
      </w:r>
      <w:r w:rsidR="00D32DEC">
        <w:t>STED</w:t>
      </w:r>
      <w:r w:rsidR="009453D5" w:rsidRPr="00F7207B">
        <w:t xml:space="preserve"> </w:t>
      </w:r>
      <w:r w:rsidR="008359D7">
        <w:t>Confernece</w:t>
      </w:r>
      <w:r w:rsidR="003451DE">
        <w:t xml:space="preserve"> </w:t>
      </w:r>
      <w:r w:rsidR="004B6EBE" w:rsidRPr="00F7207B">
        <w:t>prefer</w:t>
      </w:r>
      <w:r w:rsidR="007E0199" w:rsidRPr="00F7207B">
        <w:t>s</w:t>
      </w:r>
      <w:r w:rsidR="009453D5" w:rsidRPr="00F7207B">
        <w:t xml:space="preserve"> </w:t>
      </w:r>
      <w:r w:rsidR="004B6EBE" w:rsidRPr="00F7207B">
        <w:t>IEEE style</w:t>
      </w:r>
      <w:r w:rsidR="000C1CE4" w:rsidRPr="00F7207B">
        <w:t xml:space="preserve"> (reference numbers in square brackets “[2], [3]”)</w:t>
      </w:r>
      <w:r w:rsidR="004B6EBE" w:rsidRPr="00F7207B">
        <w:t xml:space="preserve"> </w:t>
      </w:r>
      <w:r w:rsidR="006663C8" w:rsidRPr="00F7207B">
        <w:t>in</w:t>
      </w:r>
      <w:r w:rsidR="004B6EBE" w:rsidRPr="00F7207B">
        <w:t xml:space="preserve"> combination with </w:t>
      </w:r>
      <w:r w:rsidR="009453D5" w:rsidRPr="00F7207B">
        <w:t>APA</w:t>
      </w:r>
      <w:r w:rsidR="004B6EBE" w:rsidRPr="00F7207B">
        <w:t xml:space="preserve"> style</w:t>
      </w:r>
      <w:r w:rsidR="00345E98" w:rsidRPr="00F7207B">
        <w:t xml:space="preserve"> (the use of authors’ names with reference numbers, yet it is better to </w:t>
      </w:r>
      <w:r w:rsidR="00CE6907">
        <w:t>use only IEEE format as much as is possible</w:t>
      </w:r>
      <w:r w:rsidR="00345E98" w:rsidRPr="00F7207B">
        <w:t>).</w:t>
      </w:r>
      <w:r w:rsidR="007E0199" w:rsidRPr="00F7207B">
        <w:t xml:space="preserve"> </w:t>
      </w:r>
      <w:r w:rsidR="00F76F7B" w:rsidRPr="00F7207B">
        <w:t>When citing the author's name, use the following format: 'as shown by Brown [4].' In cases where only the reference itself is included, use this format: 'References are of great importance in scientific papers [2]</w:t>
      </w:r>
      <w:r w:rsidR="000C1CE4" w:rsidRPr="00F7207B">
        <w:t>’</w:t>
      </w:r>
      <w:r w:rsidR="00F76F7B" w:rsidRPr="00F7207B">
        <w:t>.When including multiple sources, format them as follows: [</w:t>
      </w:r>
      <w:r w:rsidR="005B3D3D">
        <w:t>5</w:t>
      </w:r>
      <w:r w:rsidR="00F76F7B" w:rsidRPr="00F7207B">
        <w:t>], [</w:t>
      </w:r>
      <w:r w:rsidR="005B3D3D">
        <w:t>6</w:t>
      </w:r>
      <w:r w:rsidR="00F76F7B" w:rsidRPr="00F7207B">
        <w:t>], [</w:t>
      </w:r>
      <w:r w:rsidR="007829F4">
        <w:t>7</w:t>
      </w:r>
      <w:r w:rsidR="00F76F7B" w:rsidRPr="00F7207B">
        <w:t>].</w:t>
      </w:r>
    </w:p>
    <w:p w14:paraId="685F4620" w14:textId="65379B20" w:rsidR="004B6EBE" w:rsidRPr="00F7207B" w:rsidRDefault="00E842C2" w:rsidP="005B10C3">
      <w:r w:rsidRPr="00F7207B">
        <w:t>When introducing references in the reference list use 10 point font, following the form provided below</w:t>
      </w:r>
      <w:r w:rsidR="007829F4">
        <w:t xml:space="preserve"> </w:t>
      </w:r>
      <w:r w:rsidR="004F5BA4">
        <w:t>[5]</w:t>
      </w:r>
      <w:r w:rsidRPr="00F7207B">
        <w:t xml:space="preserve">. </w:t>
      </w:r>
      <w:r w:rsidRPr="00F7207B">
        <w:rPr>
          <w:lang w:val="en-GB"/>
        </w:rPr>
        <w:t>Examples of the form:</w:t>
      </w:r>
      <w:r w:rsidRPr="00F7207B">
        <w:t xml:space="preserve"> </w:t>
      </w:r>
    </w:p>
    <w:p w14:paraId="2A122E84" w14:textId="77777777" w:rsidR="00572761" w:rsidRPr="00572761" w:rsidRDefault="00572761" w:rsidP="00286E77">
      <w:pPr>
        <w:pStyle w:val="Els-body-text"/>
        <w:spacing w:line="240" w:lineRule="auto"/>
        <w:ind w:firstLine="0"/>
        <w:rPr>
          <w:sz w:val="10"/>
        </w:rPr>
      </w:pPr>
    </w:p>
    <w:p w14:paraId="168F3F38" w14:textId="3C831EC3" w:rsidR="008C4273" w:rsidRPr="00D32DEC" w:rsidRDefault="0019766B" w:rsidP="00D32DEC">
      <w:pPr>
        <w:pStyle w:val="ListParagraph"/>
        <w:numPr>
          <w:ilvl w:val="0"/>
          <w:numId w:val="3"/>
        </w:numPr>
        <w:rPr>
          <w:szCs w:val="20"/>
        </w:rPr>
      </w:pPr>
      <w:r w:rsidRPr="00D32DEC">
        <w:rPr>
          <w:color w:val="222222"/>
          <w:szCs w:val="20"/>
          <w:shd w:val="clear" w:color="auto" w:fill="FFFFFF"/>
        </w:rPr>
        <w:t>Wong, B., &amp; Kokko, H. (2005). Is</w:t>
      </w:r>
      <w:r w:rsidR="00511EA0" w:rsidRPr="00D32DEC">
        <w:rPr>
          <w:color w:val="222222"/>
          <w:szCs w:val="20"/>
          <w:shd w:val="clear" w:color="auto" w:fill="FFFFFF"/>
        </w:rPr>
        <w:t xml:space="preserve"> science as global as we think?</w:t>
      </w:r>
      <w:r w:rsidRPr="00D32DEC">
        <w:rPr>
          <w:rStyle w:val="apple-converted-space"/>
          <w:color w:val="222222"/>
          <w:szCs w:val="20"/>
          <w:shd w:val="clear" w:color="auto" w:fill="FFFFFF"/>
        </w:rPr>
        <w:t> </w:t>
      </w:r>
      <w:r w:rsidRPr="00D32DEC">
        <w:rPr>
          <w:i/>
          <w:iCs/>
          <w:color w:val="222222"/>
          <w:szCs w:val="20"/>
          <w:shd w:val="clear" w:color="auto" w:fill="FFFFFF"/>
        </w:rPr>
        <w:t>Trends in ecology &amp; evolution</w:t>
      </w:r>
      <w:r w:rsidRPr="00D32DEC">
        <w:rPr>
          <w:color w:val="222222"/>
          <w:szCs w:val="20"/>
          <w:shd w:val="clear" w:color="auto" w:fill="FFFFFF"/>
        </w:rPr>
        <w:t>,</w:t>
      </w:r>
      <w:r w:rsidRPr="00D32DEC">
        <w:rPr>
          <w:rStyle w:val="apple-converted-space"/>
          <w:color w:val="222222"/>
          <w:szCs w:val="20"/>
          <w:shd w:val="clear" w:color="auto" w:fill="FFFFFF"/>
        </w:rPr>
        <w:t> </w:t>
      </w:r>
      <w:r w:rsidRPr="00D32DEC">
        <w:rPr>
          <w:i/>
          <w:iCs/>
          <w:color w:val="222222"/>
          <w:szCs w:val="20"/>
          <w:shd w:val="clear" w:color="auto" w:fill="FFFFFF"/>
        </w:rPr>
        <w:t>20</w:t>
      </w:r>
      <w:r w:rsidRPr="00D32DEC">
        <w:rPr>
          <w:color w:val="222222"/>
          <w:szCs w:val="20"/>
          <w:shd w:val="clear" w:color="auto" w:fill="FFFFFF"/>
        </w:rPr>
        <w:t>(9), 475-476.</w:t>
      </w:r>
    </w:p>
    <w:p w14:paraId="107902D7" w14:textId="6B4DB035" w:rsidR="00CB19C3" w:rsidRPr="00CB19C3" w:rsidRDefault="00027124" w:rsidP="0009060C">
      <w:pPr>
        <w:pStyle w:val="ListParagraph"/>
        <w:numPr>
          <w:ilvl w:val="0"/>
          <w:numId w:val="3"/>
        </w:numPr>
        <w:rPr>
          <w:szCs w:val="20"/>
        </w:rPr>
      </w:pPr>
      <w:r w:rsidRPr="00286E77">
        <w:rPr>
          <w:color w:val="222222"/>
          <w:szCs w:val="20"/>
          <w:shd w:val="clear" w:color="auto" w:fill="FFFFFF"/>
        </w:rPr>
        <w:t>Hennessy, J. L., &amp; Patterson, D. A. (2012).</w:t>
      </w:r>
      <w:r w:rsidRPr="00286E77">
        <w:rPr>
          <w:rStyle w:val="apple-converted-space"/>
          <w:color w:val="222222"/>
          <w:szCs w:val="20"/>
          <w:shd w:val="clear" w:color="auto" w:fill="FFFFFF"/>
        </w:rPr>
        <w:t> </w:t>
      </w:r>
      <w:r w:rsidRPr="00286E77">
        <w:rPr>
          <w:i/>
          <w:iCs/>
          <w:color w:val="222222"/>
          <w:szCs w:val="20"/>
          <w:shd w:val="clear" w:color="auto" w:fill="FFFFFF"/>
        </w:rPr>
        <w:t xml:space="preserve">Computer architecture: </w:t>
      </w:r>
      <w:r w:rsidR="00831711">
        <w:rPr>
          <w:i/>
          <w:iCs/>
          <w:color w:val="222222"/>
          <w:szCs w:val="20"/>
          <w:shd w:val="clear" w:color="auto" w:fill="FFFFFF"/>
        </w:rPr>
        <w:t>A</w:t>
      </w:r>
      <w:r w:rsidRPr="00286E77">
        <w:rPr>
          <w:i/>
          <w:iCs/>
          <w:color w:val="222222"/>
          <w:szCs w:val="20"/>
          <w:shd w:val="clear" w:color="auto" w:fill="FFFFFF"/>
        </w:rPr>
        <w:t xml:space="preserve"> quantitative approach</w:t>
      </w:r>
      <w:r w:rsidRPr="00286E77">
        <w:rPr>
          <w:color w:val="222222"/>
          <w:szCs w:val="20"/>
          <w:shd w:val="clear" w:color="auto" w:fill="FFFFFF"/>
        </w:rPr>
        <w:t>. Elsevier.</w:t>
      </w:r>
    </w:p>
    <w:p w14:paraId="0D6EAE20" w14:textId="77777777" w:rsidR="00CB19C3" w:rsidRDefault="00CB19C3" w:rsidP="0009060C">
      <w:pPr>
        <w:pStyle w:val="ListParagraph"/>
        <w:numPr>
          <w:ilvl w:val="0"/>
          <w:numId w:val="3"/>
        </w:numPr>
        <w:rPr>
          <w:szCs w:val="20"/>
        </w:rPr>
      </w:pPr>
      <w:r w:rsidRPr="00CB19C3">
        <w:rPr>
          <w:szCs w:val="20"/>
        </w:rPr>
        <w:t>Miller, T. (2019). </w:t>
      </w:r>
      <w:r w:rsidRPr="00CB19C3">
        <w:rPr>
          <w:i/>
          <w:iCs/>
          <w:szCs w:val="20"/>
        </w:rPr>
        <w:t>Enhancing readiness: An exploration of the New Zealand Qualified Firefighter Programme</w:t>
      </w:r>
      <w:r w:rsidRPr="00CB19C3">
        <w:rPr>
          <w:szCs w:val="20"/>
        </w:rPr>
        <w:t> [Master's thesis, Auckland University of Technology]. Tuwhera.</w:t>
      </w:r>
    </w:p>
    <w:p w14:paraId="6A1AC80E" w14:textId="77777777" w:rsidR="00CB19C3" w:rsidRDefault="00CB19C3" w:rsidP="0009060C">
      <w:pPr>
        <w:pStyle w:val="ListParagraph"/>
        <w:numPr>
          <w:ilvl w:val="0"/>
          <w:numId w:val="3"/>
        </w:numPr>
        <w:rPr>
          <w:szCs w:val="20"/>
        </w:rPr>
      </w:pPr>
      <w:r w:rsidRPr="00CB19C3">
        <w:rPr>
          <w:szCs w:val="20"/>
        </w:rPr>
        <w:t>Herculano-Houzel, S., Collins, C. E., Wong, P., Kaas, J. H., &amp; Lent, R. (2008). The basic nonuniformity of the cerebral cortex. </w:t>
      </w:r>
      <w:r w:rsidRPr="00CB19C3">
        <w:rPr>
          <w:i/>
          <w:iCs/>
          <w:szCs w:val="20"/>
        </w:rPr>
        <w:t>Proceedings of the National Academy of Sciences of the United States of America, 105</w:t>
      </w:r>
      <w:r w:rsidRPr="00CB19C3">
        <w:rPr>
          <w:szCs w:val="20"/>
        </w:rPr>
        <w:t>(34), 12593-12598.</w:t>
      </w:r>
    </w:p>
    <w:p w14:paraId="2079B766" w14:textId="7F82DF05" w:rsidR="00920C71" w:rsidRDefault="00D32DEC" w:rsidP="00D32DEC">
      <w:pPr>
        <w:pStyle w:val="ListParagraph"/>
        <w:ind w:left="360" w:firstLine="0"/>
        <w:rPr>
          <w:color w:val="000000" w:themeColor="text1"/>
          <w:szCs w:val="20"/>
        </w:rPr>
      </w:pPr>
      <w:hyperlink r:id="rId9" w:history="1">
        <w:r w:rsidRPr="00C67D00">
          <w:rPr>
            <w:rStyle w:val="Hyperlink"/>
            <w:szCs w:val="20"/>
          </w:rPr>
          <w:t>https://doi.org/10.1073/pnas.0805417105</w:t>
        </w:r>
      </w:hyperlink>
      <w:r w:rsidR="0009060C" w:rsidRPr="00CB19C3">
        <w:rPr>
          <w:color w:val="000000" w:themeColor="text1"/>
          <w:szCs w:val="20"/>
        </w:rPr>
        <w:t xml:space="preserve"> </w:t>
      </w:r>
    </w:p>
    <w:p w14:paraId="444D6640" w14:textId="77777777" w:rsidR="00831711" w:rsidRDefault="00861E92" w:rsidP="00831711">
      <w:pPr>
        <w:pStyle w:val="ListParagraph"/>
        <w:numPr>
          <w:ilvl w:val="0"/>
          <w:numId w:val="3"/>
        </w:numPr>
        <w:rPr>
          <w:szCs w:val="18"/>
        </w:rPr>
      </w:pPr>
      <w:r w:rsidRPr="00861E92">
        <w:rPr>
          <w:szCs w:val="18"/>
        </w:rPr>
        <w:t xml:space="preserve">Filipović, J. (2022). </w:t>
      </w:r>
      <w:r w:rsidRPr="00861E92">
        <w:rPr>
          <w:i/>
          <w:szCs w:val="18"/>
        </w:rPr>
        <w:t>Internet marketing</w:t>
      </w:r>
      <w:r w:rsidRPr="00861E92">
        <w:rPr>
          <w:szCs w:val="18"/>
        </w:rPr>
        <w:t xml:space="preserve">. </w:t>
      </w:r>
      <w:r>
        <w:rPr>
          <w:szCs w:val="18"/>
        </w:rPr>
        <w:t>Universi</w:t>
      </w:r>
      <w:r w:rsidR="00126D24">
        <w:rPr>
          <w:szCs w:val="18"/>
        </w:rPr>
        <w:t>ty of Belgrade, Faculty of Economics</w:t>
      </w:r>
      <w:r w:rsidR="00F26707">
        <w:rPr>
          <w:szCs w:val="18"/>
        </w:rPr>
        <w:t>.</w:t>
      </w:r>
    </w:p>
    <w:p w14:paraId="4F2A0D53" w14:textId="77777777" w:rsidR="00831711" w:rsidRPr="00831711" w:rsidRDefault="00286E77" w:rsidP="00831711">
      <w:pPr>
        <w:pStyle w:val="ListParagraph"/>
        <w:numPr>
          <w:ilvl w:val="0"/>
          <w:numId w:val="3"/>
        </w:numPr>
        <w:rPr>
          <w:szCs w:val="18"/>
        </w:rPr>
      </w:pPr>
      <w:r w:rsidRPr="00831711">
        <w:rPr>
          <w:szCs w:val="20"/>
        </w:rPr>
        <w:t>FESTO. (</w:t>
      </w:r>
      <w:r w:rsidR="00831711" w:rsidRPr="00831711">
        <w:rPr>
          <w:szCs w:val="20"/>
        </w:rPr>
        <w:t>n.d.</w:t>
      </w:r>
      <w:r w:rsidRPr="00831711">
        <w:rPr>
          <w:szCs w:val="20"/>
        </w:rPr>
        <w:t xml:space="preserve">). </w:t>
      </w:r>
      <w:r w:rsidRPr="00831711">
        <w:rPr>
          <w:i/>
          <w:iCs/>
          <w:szCs w:val="20"/>
        </w:rPr>
        <w:t>Fluidic Muscle DMSP/MAS.</w:t>
      </w:r>
    </w:p>
    <w:p w14:paraId="261EF229" w14:textId="66049995" w:rsidR="00D32DEC" w:rsidRPr="00831711" w:rsidRDefault="00D32DEC" w:rsidP="00831711">
      <w:pPr>
        <w:pStyle w:val="ListParagraph"/>
        <w:ind w:left="360" w:firstLine="0"/>
        <w:rPr>
          <w:szCs w:val="18"/>
        </w:rPr>
      </w:pPr>
      <w:hyperlink r:id="rId10" w:history="1">
        <w:r w:rsidRPr="00831711">
          <w:rPr>
            <w:rStyle w:val="Hyperlink"/>
            <w:szCs w:val="20"/>
          </w:rPr>
          <w:t>https://www.festo.com/rep/en_corp/assets/pdf/info_501_en.pdf</w:t>
        </w:r>
      </w:hyperlink>
      <w:r w:rsidR="00831711">
        <w:rPr>
          <w:szCs w:val="20"/>
        </w:rPr>
        <w:t xml:space="preserve"> </w:t>
      </w:r>
      <w:r w:rsidR="00286E77" w:rsidRPr="00831711">
        <w:rPr>
          <w:szCs w:val="20"/>
        </w:rPr>
        <w:t>[accessed:</w:t>
      </w:r>
      <w:r w:rsidR="00831711">
        <w:rPr>
          <w:szCs w:val="20"/>
        </w:rPr>
        <w:t xml:space="preserve"> </w:t>
      </w:r>
      <w:r w:rsidR="00286E77" w:rsidRPr="00831711">
        <w:rPr>
          <w:szCs w:val="20"/>
        </w:rPr>
        <w:t>19</w:t>
      </w:r>
      <w:r w:rsidR="00831711">
        <w:rPr>
          <w:szCs w:val="20"/>
        </w:rPr>
        <w:t xml:space="preserve"> </w:t>
      </w:r>
      <w:r w:rsidR="00286E77" w:rsidRPr="00831711">
        <w:rPr>
          <w:szCs w:val="20"/>
        </w:rPr>
        <w:t>September 202</w:t>
      </w:r>
      <w:r w:rsidR="00A1732B" w:rsidRPr="00831711">
        <w:rPr>
          <w:szCs w:val="20"/>
        </w:rPr>
        <w:t>2</w:t>
      </w:r>
      <w:r w:rsidR="00286E77" w:rsidRPr="00831711">
        <w:rPr>
          <w:szCs w:val="20"/>
        </w:rPr>
        <w:t>].</w:t>
      </w:r>
    </w:p>
    <w:p w14:paraId="4BB2D4E5" w14:textId="06ADC951" w:rsidR="00D32DEC" w:rsidRDefault="008B5EBD" w:rsidP="00D32DEC">
      <w:pPr>
        <w:pStyle w:val="ListParagraph"/>
        <w:numPr>
          <w:ilvl w:val="0"/>
          <w:numId w:val="3"/>
        </w:numPr>
        <w:rPr>
          <w:szCs w:val="20"/>
        </w:rPr>
      </w:pPr>
      <w:r w:rsidRPr="008B5EBD">
        <w:rPr>
          <w:szCs w:val="20"/>
        </w:rPr>
        <w:t>Law on Criminal Procedure, Official Gazette of the R</w:t>
      </w:r>
      <w:r>
        <w:rPr>
          <w:szCs w:val="20"/>
        </w:rPr>
        <w:t xml:space="preserve">epublic of </w:t>
      </w:r>
      <w:r w:rsidRPr="008B5EBD">
        <w:rPr>
          <w:szCs w:val="20"/>
        </w:rPr>
        <w:t>S</w:t>
      </w:r>
      <w:r>
        <w:rPr>
          <w:szCs w:val="20"/>
        </w:rPr>
        <w:t>rpska</w:t>
      </w:r>
      <w:r w:rsidR="00D32DEC" w:rsidRPr="00D32DEC">
        <w:rPr>
          <w:szCs w:val="20"/>
        </w:rPr>
        <w:t xml:space="preserve">, 72/2011, 101/2011, 121/2012, 32/2013, 45/2013, i 55/2014; Regulation (EU) No. 1052/2013 establishing the European Border Surveillance System (Eurosur), OJ L 295 of 6/11/2013, 1; Directive 2013/32/EU on common procedures for granting and withdrawing international protection (recast), OJ L 180 of 29/6/2013, 60. </w:t>
      </w:r>
    </w:p>
    <w:p w14:paraId="4770E2F5" w14:textId="20950A0F" w:rsidR="00D32DEC" w:rsidRPr="00D32DEC" w:rsidRDefault="00EA15B9" w:rsidP="00D32DEC">
      <w:pPr>
        <w:pStyle w:val="ListParagraph"/>
        <w:numPr>
          <w:ilvl w:val="0"/>
          <w:numId w:val="3"/>
        </w:numPr>
        <w:rPr>
          <w:szCs w:val="20"/>
        </w:rPr>
      </w:pPr>
      <w:r w:rsidRPr="00EA15B9">
        <w:rPr>
          <w:szCs w:val="20"/>
        </w:rPr>
        <w:t>Supreme Court of Serbia</w:t>
      </w:r>
      <w:r w:rsidR="00D32DEC" w:rsidRPr="00D32DEC">
        <w:rPr>
          <w:szCs w:val="20"/>
        </w:rPr>
        <w:t xml:space="preserve">, Rev. 1354/06, (6. 9. 2006). Paragraf Lex; </w:t>
      </w:r>
      <w:r w:rsidRPr="00EA15B9">
        <w:rPr>
          <w:szCs w:val="20"/>
        </w:rPr>
        <w:t>Supreme Court of Serbia</w:t>
      </w:r>
      <w:r w:rsidR="00D32DEC" w:rsidRPr="00D32DEC">
        <w:rPr>
          <w:szCs w:val="20"/>
        </w:rPr>
        <w:t xml:space="preserve">, Rev. 2331/96, 3. 7. 1996, </w:t>
      </w:r>
      <w:r w:rsidR="00E96A4C" w:rsidRPr="00E96A4C">
        <w:rPr>
          <w:szCs w:val="20"/>
        </w:rPr>
        <w:t xml:space="preserve">Bulletin of the judicial practice of the Supreme Court of Serbia </w:t>
      </w:r>
      <w:r w:rsidR="00D32DEC" w:rsidRPr="00D32DEC">
        <w:rPr>
          <w:szCs w:val="20"/>
        </w:rPr>
        <w:t>4/96, 27; CJEU, case C-20/12, Giersch and Others, ECLI:EU:C:2013:411, para. 16; Opinion of AG Mengozzi to CJEU, case C-20/12, Giersch and Others, ECLI:EU:C:2013:411, para. 16.</w:t>
      </w:r>
    </w:p>
    <w:p w14:paraId="488F5413" w14:textId="77777777" w:rsidR="00CE083F" w:rsidRDefault="00CE083F" w:rsidP="00D32DEC">
      <w:pPr>
        <w:ind w:firstLine="0"/>
        <w:rPr>
          <w:szCs w:val="20"/>
        </w:rPr>
        <w:sectPr w:rsidR="00CE083F" w:rsidSect="00CE083F">
          <w:type w:val="continuous"/>
          <w:pgSz w:w="9936" w:h="14112" w:code="9"/>
          <w:pgMar w:top="1008" w:right="864" w:bottom="1008" w:left="1152" w:header="432" w:footer="432" w:gutter="0"/>
          <w:cols w:space="288"/>
          <w:docGrid w:linePitch="360"/>
        </w:sectPr>
      </w:pPr>
    </w:p>
    <w:p w14:paraId="6C34E43E" w14:textId="4216625F" w:rsidR="00D32DEC" w:rsidRDefault="00D32DEC" w:rsidP="00D32DEC">
      <w:pPr>
        <w:ind w:firstLine="0"/>
        <w:rPr>
          <w:szCs w:val="20"/>
        </w:rPr>
      </w:pPr>
    </w:p>
    <w:p w14:paraId="106EA85C" w14:textId="77777777" w:rsidR="00350CC2" w:rsidRPr="00D32DEC" w:rsidRDefault="00350CC2" w:rsidP="00D32DEC">
      <w:pPr>
        <w:ind w:firstLine="0"/>
        <w:rPr>
          <w:szCs w:val="20"/>
        </w:rPr>
      </w:pPr>
    </w:p>
    <w:sectPr w:rsidR="00350CC2" w:rsidRPr="00D32DEC" w:rsidSect="004559A1">
      <w:type w:val="continuous"/>
      <w:pgSz w:w="9936" w:h="14112" w:code="9"/>
      <w:pgMar w:top="1008" w:right="864" w:bottom="1008" w:left="1152" w:header="432" w:footer="432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DC66" w14:textId="77777777" w:rsidR="00420269" w:rsidRDefault="00420269" w:rsidP="00110ACC">
      <w:r>
        <w:separator/>
      </w:r>
    </w:p>
  </w:endnote>
  <w:endnote w:type="continuationSeparator" w:id="0">
    <w:p w14:paraId="1D3E0E55" w14:textId="77777777" w:rsidR="00420269" w:rsidRDefault="00420269" w:rsidP="0011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A7330" w14:textId="77777777" w:rsidR="00420269" w:rsidRDefault="00420269" w:rsidP="00110ACC">
      <w:r>
        <w:separator/>
      </w:r>
    </w:p>
  </w:footnote>
  <w:footnote w:type="continuationSeparator" w:id="0">
    <w:p w14:paraId="29F50A42" w14:textId="77777777" w:rsidR="00420269" w:rsidRDefault="00420269" w:rsidP="00110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77FD"/>
    <w:multiLevelType w:val="hybridMultilevel"/>
    <w:tmpl w:val="E1ECB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185"/>
    <w:multiLevelType w:val="hybridMultilevel"/>
    <w:tmpl w:val="B05C6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67978"/>
    <w:multiLevelType w:val="hybridMultilevel"/>
    <w:tmpl w:val="5B30CBC6"/>
    <w:lvl w:ilvl="0" w:tplc="228E0E8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975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A9486B"/>
    <w:multiLevelType w:val="hybridMultilevel"/>
    <w:tmpl w:val="795E9E04"/>
    <w:lvl w:ilvl="0" w:tplc="CEAC30E8">
      <w:start w:val="3"/>
      <w:numFmt w:val="decimal"/>
      <w:pStyle w:val="ICESTRefertext"/>
      <w:lvlText w:val="[%1]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F3F501F"/>
    <w:multiLevelType w:val="hybridMultilevel"/>
    <w:tmpl w:val="51220DDE"/>
    <w:lvl w:ilvl="0" w:tplc="44A6F5F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C7551"/>
    <w:multiLevelType w:val="multilevel"/>
    <w:tmpl w:val="D1B4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608938">
    <w:abstractNumId w:val="1"/>
  </w:num>
  <w:num w:numId="2" w16cid:durableId="1354724175">
    <w:abstractNumId w:val="4"/>
  </w:num>
  <w:num w:numId="3" w16cid:durableId="116487647">
    <w:abstractNumId w:val="2"/>
  </w:num>
  <w:num w:numId="4" w16cid:durableId="1983119471">
    <w:abstractNumId w:val="3"/>
  </w:num>
  <w:num w:numId="5" w16cid:durableId="1552572651">
    <w:abstractNumId w:val="6"/>
  </w:num>
  <w:num w:numId="6" w16cid:durableId="505245974">
    <w:abstractNumId w:val="5"/>
  </w:num>
  <w:num w:numId="7" w16cid:durableId="26300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CC"/>
    <w:rsid w:val="0001514D"/>
    <w:rsid w:val="00027124"/>
    <w:rsid w:val="00046F08"/>
    <w:rsid w:val="00052093"/>
    <w:rsid w:val="00052D56"/>
    <w:rsid w:val="000544D5"/>
    <w:rsid w:val="0007782F"/>
    <w:rsid w:val="00087827"/>
    <w:rsid w:val="0009060C"/>
    <w:rsid w:val="000A481E"/>
    <w:rsid w:val="000B3602"/>
    <w:rsid w:val="000C15F1"/>
    <w:rsid w:val="000C1CE4"/>
    <w:rsid w:val="000C6B51"/>
    <w:rsid w:val="000D02CA"/>
    <w:rsid w:val="000E1E65"/>
    <w:rsid w:val="000F67A6"/>
    <w:rsid w:val="00110ACC"/>
    <w:rsid w:val="00126D24"/>
    <w:rsid w:val="00147DDB"/>
    <w:rsid w:val="00183177"/>
    <w:rsid w:val="00194C87"/>
    <w:rsid w:val="0019766B"/>
    <w:rsid w:val="001A0310"/>
    <w:rsid w:val="001B65E2"/>
    <w:rsid w:val="001C5A51"/>
    <w:rsid w:val="001D0063"/>
    <w:rsid w:val="001E6EE1"/>
    <w:rsid w:val="001F4410"/>
    <w:rsid w:val="001F5558"/>
    <w:rsid w:val="00200146"/>
    <w:rsid w:val="0020025E"/>
    <w:rsid w:val="002266EA"/>
    <w:rsid w:val="00271490"/>
    <w:rsid w:val="00273A90"/>
    <w:rsid w:val="00286E77"/>
    <w:rsid w:val="00297F8C"/>
    <w:rsid w:val="002A4059"/>
    <w:rsid w:val="002B27AE"/>
    <w:rsid w:val="002C46FB"/>
    <w:rsid w:val="002C7B00"/>
    <w:rsid w:val="002F1F37"/>
    <w:rsid w:val="002F4A58"/>
    <w:rsid w:val="00307B08"/>
    <w:rsid w:val="0033085B"/>
    <w:rsid w:val="00335435"/>
    <w:rsid w:val="003451DE"/>
    <w:rsid w:val="00345E98"/>
    <w:rsid w:val="00350CC2"/>
    <w:rsid w:val="003725DC"/>
    <w:rsid w:val="003A6D8E"/>
    <w:rsid w:val="003C5116"/>
    <w:rsid w:val="003E1ABD"/>
    <w:rsid w:val="003F0B9D"/>
    <w:rsid w:val="004021DB"/>
    <w:rsid w:val="00420269"/>
    <w:rsid w:val="004559A1"/>
    <w:rsid w:val="00483A17"/>
    <w:rsid w:val="00484009"/>
    <w:rsid w:val="004909B9"/>
    <w:rsid w:val="004B3FCC"/>
    <w:rsid w:val="004B6EBE"/>
    <w:rsid w:val="004C0BB9"/>
    <w:rsid w:val="004F263C"/>
    <w:rsid w:val="004F5BA4"/>
    <w:rsid w:val="00511EA0"/>
    <w:rsid w:val="005330CD"/>
    <w:rsid w:val="00572761"/>
    <w:rsid w:val="005921E3"/>
    <w:rsid w:val="00595768"/>
    <w:rsid w:val="005B10C3"/>
    <w:rsid w:val="005B272D"/>
    <w:rsid w:val="005B3D3D"/>
    <w:rsid w:val="005C161E"/>
    <w:rsid w:val="005D303D"/>
    <w:rsid w:val="005F73BF"/>
    <w:rsid w:val="006013A7"/>
    <w:rsid w:val="0060181E"/>
    <w:rsid w:val="006065D1"/>
    <w:rsid w:val="00621005"/>
    <w:rsid w:val="006241AF"/>
    <w:rsid w:val="00632044"/>
    <w:rsid w:val="006433B8"/>
    <w:rsid w:val="00653452"/>
    <w:rsid w:val="0065347C"/>
    <w:rsid w:val="00654F3B"/>
    <w:rsid w:val="006557D0"/>
    <w:rsid w:val="0065752C"/>
    <w:rsid w:val="006663C8"/>
    <w:rsid w:val="00691FB8"/>
    <w:rsid w:val="006F4973"/>
    <w:rsid w:val="00700244"/>
    <w:rsid w:val="0070188A"/>
    <w:rsid w:val="00704F9A"/>
    <w:rsid w:val="007223F2"/>
    <w:rsid w:val="00730D9E"/>
    <w:rsid w:val="007829F4"/>
    <w:rsid w:val="007D21EC"/>
    <w:rsid w:val="007D35E5"/>
    <w:rsid w:val="007D5851"/>
    <w:rsid w:val="007E0199"/>
    <w:rsid w:val="007F1E2F"/>
    <w:rsid w:val="007F3140"/>
    <w:rsid w:val="00805CB8"/>
    <w:rsid w:val="00831711"/>
    <w:rsid w:val="008359D7"/>
    <w:rsid w:val="00845314"/>
    <w:rsid w:val="00861E92"/>
    <w:rsid w:val="00890BA4"/>
    <w:rsid w:val="00891F32"/>
    <w:rsid w:val="00895290"/>
    <w:rsid w:val="00897A5E"/>
    <w:rsid w:val="008A0056"/>
    <w:rsid w:val="008B5EBD"/>
    <w:rsid w:val="008C4273"/>
    <w:rsid w:val="008E38E5"/>
    <w:rsid w:val="008E5940"/>
    <w:rsid w:val="008F7AE4"/>
    <w:rsid w:val="00920C71"/>
    <w:rsid w:val="009453D5"/>
    <w:rsid w:val="009503D0"/>
    <w:rsid w:val="00973441"/>
    <w:rsid w:val="0099751F"/>
    <w:rsid w:val="00A016A2"/>
    <w:rsid w:val="00A1732B"/>
    <w:rsid w:val="00A17D31"/>
    <w:rsid w:val="00A324D1"/>
    <w:rsid w:val="00A47999"/>
    <w:rsid w:val="00AA4529"/>
    <w:rsid w:val="00AF6B63"/>
    <w:rsid w:val="00B60BC9"/>
    <w:rsid w:val="00B60C56"/>
    <w:rsid w:val="00B76FF5"/>
    <w:rsid w:val="00B80BDB"/>
    <w:rsid w:val="00B85B29"/>
    <w:rsid w:val="00BA085E"/>
    <w:rsid w:val="00BA5764"/>
    <w:rsid w:val="00BB6337"/>
    <w:rsid w:val="00BC0532"/>
    <w:rsid w:val="00BD0A6C"/>
    <w:rsid w:val="00C00007"/>
    <w:rsid w:val="00C245C5"/>
    <w:rsid w:val="00C54E60"/>
    <w:rsid w:val="00C55984"/>
    <w:rsid w:val="00C60CD2"/>
    <w:rsid w:val="00C71477"/>
    <w:rsid w:val="00C772A3"/>
    <w:rsid w:val="00C84594"/>
    <w:rsid w:val="00C86DED"/>
    <w:rsid w:val="00CA2E98"/>
    <w:rsid w:val="00CB19C3"/>
    <w:rsid w:val="00CB4E22"/>
    <w:rsid w:val="00CB76D6"/>
    <w:rsid w:val="00CC3222"/>
    <w:rsid w:val="00CD3112"/>
    <w:rsid w:val="00CD3561"/>
    <w:rsid w:val="00CD52C2"/>
    <w:rsid w:val="00CE083F"/>
    <w:rsid w:val="00CE6907"/>
    <w:rsid w:val="00D01CAF"/>
    <w:rsid w:val="00D05E5C"/>
    <w:rsid w:val="00D129B8"/>
    <w:rsid w:val="00D17634"/>
    <w:rsid w:val="00D32DEC"/>
    <w:rsid w:val="00D46066"/>
    <w:rsid w:val="00D75918"/>
    <w:rsid w:val="00D81CEF"/>
    <w:rsid w:val="00DA6BF1"/>
    <w:rsid w:val="00DC19B1"/>
    <w:rsid w:val="00DD2463"/>
    <w:rsid w:val="00DF27AB"/>
    <w:rsid w:val="00E13BA3"/>
    <w:rsid w:val="00E14E5F"/>
    <w:rsid w:val="00E271DA"/>
    <w:rsid w:val="00E56D29"/>
    <w:rsid w:val="00E66D9B"/>
    <w:rsid w:val="00E77F89"/>
    <w:rsid w:val="00E842C2"/>
    <w:rsid w:val="00E9212A"/>
    <w:rsid w:val="00E96A4C"/>
    <w:rsid w:val="00EA15B9"/>
    <w:rsid w:val="00EA77A9"/>
    <w:rsid w:val="00ED4490"/>
    <w:rsid w:val="00EE6EFF"/>
    <w:rsid w:val="00EE7E12"/>
    <w:rsid w:val="00EF2C52"/>
    <w:rsid w:val="00F142D6"/>
    <w:rsid w:val="00F26707"/>
    <w:rsid w:val="00F7207B"/>
    <w:rsid w:val="00F726C6"/>
    <w:rsid w:val="00F76F7B"/>
    <w:rsid w:val="00F8762D"/>
    <w:rsid w:val="00F87D13"/>
    <w:rsid w:val="00F9211E"/>
    <w:rsid w:val="00F936C8"/>
    <w:rsid w:val="00F95C67"/>
    <w:rsid w:val="00FB2994"/>
    <w:rsid w:val="00FB2FFA"/>
    <w:rsid w:val="00FB538F"/>
    <w:rsid w:val="00FC1785"/>
    <w:rsid w:val="00FC472C"/>
    <w:rsid w:val="00FE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B8237"/>
  <w15:docId w15:val="{0903D7C9-69B5-40E0-8248-67E1D776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63C"/>
    <w:pPr>
      <w:ind w:firstLine="432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0C3"/>
    <w:pPr>
      <w:keepNext/>
      <w:keepLines/>
      <w:ind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0C3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0C3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ACC"/>
  </w:style>
  <w:style w:type="paragraph" w:styleId="Footer">
    <w:name w:val="footer"/>
    <w:basedOn w:val="Normal"/>
    <w:link w:val="FooterChar"/>
    <w:uiPriority w:val="99"/>
    <w:unhideWhenUsed/>
    <w:rsid w:val="0011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ACC"/>
  </w:style>
  <w:style w:type="paragraph" w:customStyle="1" w:styleId="ICESTTitle">
    <w:name w:val="ICEST_Title"/>
    <w:basedOn w:val="Normal"/>
    <w:rsid w:val="00110ACC"/>
    <w:pPr>
      <w:autoSpaceDE w:val="0"/>
      <w:autoSpaceDN w:val="0"/>
      <w:adjustRightInd w:val="0"/>
      <w:jc w:val="center"/>
    </w:pPr>
    <w:rPr>
      <w:rFonts w:eastAsia="Times New Roman" w:cs="Arial"/>
      <w:sz w:val="44"/>
    </w:rPr>
  </w:style>
  <w:style w:type="paragraph" w:customStyle="1" w:styleId="ICESTAbstract">
    <w:name w:val="ICEST_Abstract"/>
    <w:basedOn w:val="Normal"/>
    <w:rsid w:val="00110ACC"/>
    <w:pPr>
      <w:ind w:firstLine="198"/>
    </w:pPr>
    <w:rPr>
      <w:rFonts w:eastAsia="Times New Roman"/>
      <w:b/>
      <w:sz w:val="18"/>
      <w:szCs w:val="24"/>
      <w:lang w:val="en-GB"/>
    </w:rPr>
  </w:style>
  <w:style w:type="paragraph" w:customStyle="1" w:styleId="ICESTNormal">
    <w:name w:val="ICEST_Normal"/>
    <w:basedOn w:val="Normal"/>
    <w:rsid w:val="00110ACC"/>
    <w:pPr>
      <w:autoSpaceDE w:val="0"/>
      <w:autoSpaceDN w:val="0"/>
      <w:adjustRightInd w:val="0"/>
      <w:ind w:firstLine="198"/>
    </w:pPr>
    <w:rPr>
      <w:rFonts w:eastAsia="Times New Roman" w:cs="Arial"/>
    </w:rPr>
  </w:style>
  <w:style w:type="paragraph" w:styleId="NoSpacing">
    <w:name w:val="No Spacing"/>
    <w:uiPriority w:val="1"/>
    <w:qFormat/>
    <w:rsid w:val="00110AC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272D"/>
    <w:rPr>
      <w:color w:val="0000FF"/>
      <w:u w:val="single"/>
    </w:rPr>
  </w:style>
  <w:style w:type="paragraph" w:customStyle="1" w:styleId="ICESTRefertext">
    <w:name w:val="ICEST_Refer_text"/>
    <w:basedOn w:val="Normal"/>
    <w:rsid w:val="005B272D"/>
    <w:pPr>
      <w:numPr>
        <w:numId w:val="2"/>
      </w:numPr>
      <w:tabs>
        <w:tab w:val="left" w:pos="357"/>
      </w:tabs>
      <w:autoSpaceDE w:val="0"/>
      <w:autoSpaceDN w:val="0"/>
      <w:adjustRightInd w:val="0"/>
    </w:pPr>
    <w:rPr>
      <w:rFonts w:eastAsia="Times New Roman" w:cs="Arial"/>
      <w:sz w:val="18"/>
    </w:rPr>
  </w:style>
  <w:style w:type="paragraph" w:styleId="BodyText">
    <w:name w:val="Body Text"/>
    <w:basedOn w:val="Normal"/>
    <w:link w:val="BodyTextChar"/>
    <w:rsid w:val="00E9212A"/>
    <w:pPr>
      <w:spacing w:after="120" w:line="228" w:lineRule="auto"/>
      <w:ind w:firstLine="288"/>
    </w:pPr>
    <w:rPr>
      <w:rFonts w:eastAsia="SimSun"/>
      <w:spacing w:val="-1"/>
      <w:szCs w:val="20"/>
    </w:rPr>
  </w:style>
  <w:style w:type="character" w:customStyle="1" w:styleId="BodyTextChar">
    <w:name w:val="Body Text Char"/>
    <w:basedOn w:val="DefaultParagraphFont"/>
    <w:link w:val="BodyText"/>
    <w:rsid w:val="00E9212A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Els-acknowledgement">
    <w:name w:val="Els-acknowledgement"/>
    <w:next w:val="Normal"/>
    <w:rsid w:val="00E9212A"/>
    <w:pPr>
      <w:keepNext/>
      <w:spacing w:before="480" w:after="240" w:line="220" w:lineRule="exact"/>
    </w:pPr>
    <w:rPr>
      <w:rFonts w:ascii="Times New Roman" w:eastAsia="SimSun" w:hAnsi="Times New Roman"/>
      <w:b/>
    </w:rPr>
  </w:style>
  <w:style w:type="paragraph" w:customStyle="1" w:styleId="Els-body-text">
    <w:name w:val="Els-body-text"/>
    <w:rsid w:val="00E9212A"/>
    <w:pPr>
      <w:keepNext/>
      <w:spacing w:line="240" w:lineRule="exact"/>
      <w:ind w:firstLine="238"/>
      <w:jc w:val="both"/>
    </w:pPr>
    <w:rPr>
      <w:rFonts w:ascii="Times New Roman" w:eastAsia="SimSun" w:hAnsi="Times New Roman"/>
    </w:rPr>
  </w:style>
  <w:style w:type="paragraph" w:customStyle="1" w:styleId="Els-reference-head">
    <w:name w:val="Els-reference-head"/>
    <w:next w:val="Normal"/>
    <w:rsid w:val="00E9212A"/>
    <w:pPr>
      <w:keepNext/>
      <w:spacing w:before="480" w:after="200" w:line="220" w:lineRule="exact"/>
    </w:pPr>
    <w:rPr>
      <w:rFonts w:ascii="Times New Roman" w:eastAsia="SimSun" w:hAnsi="Times New Roman"/>
      <w:b/>
    </w:rPr>
  </w:style>
  <w:style w:type="character" w:customStyle="1" w:styleId="authors">
    <w:name w:val="authors"/>
    <w:basedOn w:val="DefaultParagraphFont"/>
    <w:rsid w:val="008C4273"/>
  </w:style>
  <w:style w:type="paragraph" w:styleId="ListParagraph">
    <w:name w:val="List Paragraph"/>
    <w:basedOn w:val="Normal"/>
    <w:uiPriority w:val="34"/>
    <w:qFormat/>
    <w:rsid w:val="008C42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129B8"/>
    <w:rPr>
      <w:i/>
      <w:iCs/>
    </w:rPr>
  </w:style>
  <w:style w:type="character" w:customStyle="1" w:styleId="apple-converted-space">
    <w:name w:val="apple-converted-space"/>
    <w:basedOn w:val="DefaultParagraphFont"/>
    <w:rsid w:val="0019766B"/>
  </w:style>
  <w:style w:type="character" w:styleId="CommentReference">
    <w:name w:val="annotation reference"/>
    <w:basedOn w:val="DefaultParagraphFont"/>
    <w:uiPriority w:val="99"/>
    <w:semiHidden/>
    <w:unhideWhenUsed/>
    <w:rsid w:val="00AA4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52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5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529"/>
    <w:rPr>
      <w:b/>
      <w:bCs/>
    </w:rPr>
  </w:style>
  <w:style w:type="paragraph" w:styleId="NormalWeb">
    <w:name w:val="Normal (Web)"/>
    <w:basedOn w:val="Normal"/>
    <w:uiPriority w:val="99"/>
    <w:unhideWhenUsed/>
    <w:rsid w:val="00AA4529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A2E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F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10C3"/>
    <w:rPr>
      <w:rFonts w:ascii="Times New Roman" w:eastAsiaTheme="majorEastAsia" w:hAnsi="Times New Roman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0C3"/>
    <w:rPr>
      <w:rFonts w:ascii="Times New Roman" w:eastAsiaTheme="majorEastAsia" w:hAnsi="Times New Roman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10C3"/>
    <w:rPr>
      <w:rFonts w:ascii="Times New Roman" w:eastAsiaTheme="majorEastAsia" w:hAnsi="Times New Roman" w:cstheme="majorBidi"/>
      <w:b/>
      <w:i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1711"/>
    <w:rPr>
      <w:color w:val="800080" w:themeColor="followedHyperlink"/>
      <w:u w:val="single"/>
    </w:rPr>
  </w:style>
  <w:style w:type="paragraph" w:customStyle="1" w:styleId="Default">
    <w:name w:val="Default"/>
    <w:rsid w:val="005C1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esto.com/rep/en_corp/assets/pdf/info_501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73/pnas.0805417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F2B7-9C69-4678-9E99-08DB89FE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 Journal</vt:lpstr>
    </vt:vector>
  </TitlesOfParts>
  <Company>UIKTEN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Journal</dc:title>
  <dc:creator>Korisnik</dc:creator>
  <cp:lastModifiedBy>Dejan Kojić</cp:lastModifiedBy>
  <cp:revision>6</cp:revision>
  <dcterms:created xsi:type="dcterms:W3CDTF">2025-12-11T18:34:00Z</dcterms:created>
  <dcterms:modified xsi:type="dcterms:W3CDTF">2025-12-11T18:36:00Z</dcterms:modified>
</cp:coreProperties>
</file>